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1B" w:rsidRPr="007128DD" w:rsidRDefault="00D73C38" w:rsidP="00EB0ECC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2833B4">
        <w:rPr>
          <w:rFonts w:ascii="Century Gothic" w:hAnsi="Century Gothic"/>
          <w:noProof/>
          <w:sz w:val="28"/>
          <w:lang w:eastAsia="de-DE"/>
        </w:rPr>
        <w:drawing>
          <wp:anchor distT="0" distB="0" distL="114300" distR="114300" simplePos="0" relativeHeight="251663360" behindDoc="0" locked="0" layoutInCell="1" allowOverlap="1" wp14:anchorId="529AF80D" wp14:editId="1E2AFD24">
            <wp:simplePos x="0" y="0"/>
            <wp:positionH relativeFrom="column">
              <wp:posOffset>5478780</wp:posOffset>
            </wp:positionH>
            <wp:positionV relativeFrom="paragraph">
              <wp:posOffset>-205565</wp:posOffset>
            </wp:positionV>
            <wp:extent cx="865700" cy="777240"/>
            <wp:effectExtent l="0" t="0" r="0" b="3810"/>
            <wp:wrapNone/>
            <wp:docPr id="4" name="Bild 9" descr="C:\Users\Jochen\Documents\Schule\Gymnasium SZ-Ba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chen\Documents\Schule\Gymnasium SZ-Ba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CC" w:rsidRPr="007128DD">
        <w:rPr>
          <w:rFonts w:ascii="Century Gothic" w:hAnsi="Century Gothic" w:cs="Arial"/>
          <w:b/>
          <w:sz w:val="28"/>
          <w:szCs w:val="28"/>
          <w:u w:val="single"/>
        </w:rPr>
        <w:t>Erklärung zur Sorgeberechtigu</w:t>
      </w:r>
      <w:r w:rsidR="00E8531B" w:rsidRPr="007128DD">
        <w:rPr>
          <w:rFonts w:ascii="Century Gothic" w:hAnsi="Century Gothic" w:cs="Arial"/>
          <w:b/>
          <w:sz w:val="28"/>
          <w:szCs w:val="28"/>
          <w:u w:val="single"/>
        </w:rPr>
        <w:t>ng</w:t>
      </w:r>
    </w:p>
    <w:p w:rsidR="00D73C38" w:rsidRPr="00D73C38" w:rsidRDefault="00D73C38" w:rsidP="00E8531B">
      <w:pPr>
        <w:jc w:val="both"/>
        <w:rPr>
          <w:rFonts w:ascii="Century Gothic" w:hAnsi="Century Gothic" w:cs="Arial"/>
          <w:b/>
          <w:sz w:val="16"/>
        </w:rPr>
      </w:pPr>
    </w:p>
    <w:p w:rsidR="001834D1" w:rsidRPr="00D73C38" w:rsidRDefault="00D73C38" w:rsidP="00E8531B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</w:t>
      </w:r>
      <w:r w:rsidR="00E8531B" w:rsidRPr="007128DD">
        <w:rPr>
          <w:rFonts w:ascii="Century Gothic" w:hAnsi="Century Gothic" w:cs="Arial"/>
          <w:b/>
        </w:rPr>
        <w:t>orgeberechtigte:</w:t>
      </w:r>
      <w:r w:rsidR="00E8531B" w:rsidRPr="007128DD">
        <w:rPr>
          <w:rFonts w:ascii="Century Gothic" w:hAnsi="Century Gothic" w:cs="Arial"/>
        </w:rPr>
        <w:t xml:space="preserve"> </w:t>
      </w:r>
    </w:p>
    <w:p w:rsidR="00D73C38" w:rsidRPr="00D73C38" w:rsidRDefault="00D73C38" w:rsidP="00E8531B">
      <w:pPr>
        <w:jc w:val="both"/>
        <w:rPr>
          <w:rFonts w:ascii="Century Gothic" w:hAnsi="Century Gothic" w:cs="Arial"/>
          <w:sz w:val="14"/>
        </w:rPr>
      </w:pPr>
    </w:p>
    <w:p w:rsidR="00E8531B" w:rsidRPr="007128DD" w:rsidRDefault="00D73C38" w:rsidP="00E8531B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</w:t>
      </w:r>
      <w:r w:rsidR="00E8531B" w:rsidRPr="007128DD">
        <w:rPr>
          <w:rFonts w:ascii="Century Gothic" w:hAnsi="Century Gothic" w:cs="Arial"/>
        </w:rPr>
        <w:t xml:space="preserve">utter </w:t>
      </w:r>
      <w:r w:rsidR="00E8531B" w:rsidRPr="007128DD">
        <w:rPr>
          <w:rFonts w:ascii="Century Gothic" w:hAnsi="Century Gothic" w:cs="Arial"/>
        </w:rPr>
        <w:tab/>
      </w:r>
      <w:r w:rsidR="00E8531B" w:rsidRPr="007128DD">
        <w:rPr>
          <w:rFonts w:ascii="Century Gothic" w:hAnsi="Century Gothic" w:cs="Arial"/>
        </w:rPr>
        <w:tab/>
      </w:r>
      <w:r w:rsidR="00E8531B" w:rsidRPr="007128D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szCs w:val="20"/>
          </w:rPr>
          <w:id w:val="185051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C" w:rsidRPr="007128D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E8531B" w:rsidRPr="007128DD">
        <w:rPr>
          <w:rFonts w:ascii="Century Gothic" w:hAnsi="Century Gothic" w:cs="Arial"/>
        </w:rPr>
        <w:t xml:space="preserve"> ja</w:t>
      </w:r>
      <w:r w:rsidR="00E8531B" w:rsidRPr="007128DD">
        <w:rPr>
          <w:rFonts w:ascii="Century Gothic" w:hAnsi="Century Gothic" w:cs="Arial"/>
        </w:rPr>
        <w:tab/>
      </w:r>
      <w:r w:rsidR="00E8531B" w:rsidRPr="007128D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szCs w:val="20"/>
          </w:rPr>
          <w:id w:val="9513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C" w:rsidRPr="007128DD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8531B" w:rsidRPr="007128DD">
        <w:rPr>
          <w:rFonts w:ascii="Century Gothic" w:hAnsi="Century Gothic" w:cs="Arial"/>
        </w:rPr>
        <w:t xml:space="preserve"> nein</w:t>
      </w:r>
    </w:p>
    <w:p w:rsidR="002C3A5B" w:rsidRPr="00D73C38" w:rsidRDefault="002C3A5B" w:rsidP="00E8531B">
      <w:pPr>
        <w:jc w:val="both"/>
        <w:rPr>
          <w:rFonts w:ascii="Century Gothic" w:hAnsi="Century Gothic" w:cs="Arial"/>
          <w:sz w:val="14"/>
        </w:rPr>
      </w:pPr>
    </w:p>
    <w:p w:rsidR="00E8531B" w:rsidRPr="007128DD" w:rsidRDefault="00E8531B" w:rsidP="00E8531B">
      <w:pPr>
        <w:jc w:val="both"/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 xml:space="preserve">Vater </w:t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szCs w:val="20"/>
          </w:rPr>
          <w:id w:val="-4304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B2" w:rsidRPr="007128D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7128DD">
        <w:rPr>
          <w:rFonts w:ascii="Century Gothic" w:hAnsi="Century Gothic" w:cs="Arial"/>
        </w:rPr>
        <w:t xml:space="preserve"> ja</w:t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szCs w:val="20"/>
          </w:rPr>
          <w:id w:val="212348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C" w:rsidRPr="007128DD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Pr="007128DD">
        <w:rPr>
          <w:rFonts w:ascii="Century Gothic" w:hAnsi="Century Gothic" w:cs="Arial"/>
        </w:rPr>
        <w:t xml:space="preserve"> nein</w:t>
      </w:r>
    </w:p>
    <w:p w:rsidR="00E8531B" w:rsidRPr="00D73C38" w:rsidRDefault="00E8531B" w:rsidP="00E8531B">
      <w:pPr>
        <w:rPr>
          <w:rFonts w:ascii="Century Gothic" w:hAnsi="Century Gothic" w:cs="Arial"/>
          <w:sz w:val="14"/>
        </w:rPr>
      </w:pPr>
    </w:p>
    <w:p w:rsidR="00EB0ECC" w:rsidRPr="007128DD" w:rsidRDefault="000C4C7F" w:rsidP="00EB0ECC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szCs w:val="20"/>
          </w:rPr>
          <w:id w:val="-4076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C" w:rsidRPr="007128DD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EB0ECC" w:rsidRPr="007128DD">
        <w:rPr>
          <w:rFonts w:ascii="Century Gothic" w:hAnsi="Century Gothic" w:cs="Arial"/>
        </w:rPr>
        <w:t xml:space="preserve">  eine andere Person: </w:t>
      </w:r>
      <w:r w:rsidR="00DD347F">
        <w:rPr>
          <w:rFonts w:ascii="Century Gothic" w:hAnsi="Century Gothic" w:cs="Arial"/>
          <w:u w:val="single"/>
        </w:rP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bookmarkStart w:id="0" w:name="Text27"/>
      <w:r w:rsidR="00DD347F">
        <w:rPr>
          <w:rFonts w:ascii="Century Gothic" w:hAnsi="Century Gothic" w:cs="Arial"/>
          <w:u w:val="single"/>
        </w:rPr>
        <w:instrText xml:space="preserve"> FORMTEXT </w:instrText>
      </w:r>
      <w:r w:rsidR="00DD347F">
        <w:rPr>
          <w:rFonts w:ascii="Century Gothic" w:hAnsi="Century Gothic" w:cs="Arial"/>
          <w:u w:val="single"/>
        </w:rPr>
      </w:r>
      <w:r w:rsidR="00DD347F">
        <w:rPr>
          <w:rFonts w:ascii="Century Gothic" w:hAnsi="Century Gothic" w:cs="Arial"/>
          <w:u w:val="single"/>
        </w:rPr>
        <w:fldChar w:fldCharType="separate"/>
      </w:r>
      <w:r w:rsidR="00DD347F">
        <w:rPr>
          <w:rFonts w:ascii="Century Gothic" w:hAnsi="Century Gothic" w:cs="Arial"/>
          <w:noProof/>
          <w:u w:val="single"/>
        </w:rPr>
        <w:t> </w:t>
      </w:r>
      <w:r w:rsidR="00DD347F">
        <w:rPr>
          <w:rFonts w:ascii="Century Gothic" w:hAnsi="Century Gothic" w:cs="Arial"/>
          <w:noProof/>
          <w:u w:val="single"/>
        </w:rPr>
        <w:t> </w:t>
      </w:r>
      <w:r w:rsidR="00DD347F">
        <w:rPr>
          <w:rFonts w:ascii="Century Gothic" w:hAnsi="Century Gothic" w:cs="Arial"/>
          <w:noProof/>
          <w:u w:val="single"/>
        </w:rPr>
        <w:t> </w:t>
      </w:r>
      <w:r w:rsidR="00DD347F">
        <w:rPr>
          <w:rFonts w:ascii="Century Gothic" w:hAnsi="Century Gothic" w:cs="Arial"/>
          <w:noProof/>
          <w:u w:val="single"/>
        </w:rPr>
        <w:t> </w:t>
      </w:r>
      <w:r w:rsidR="00DD347F">
        <w:rPr>
          <w:rFonts w:ascii="Century Gothic" w:hAnsi="Century Gothic" w:cs="Arial"/>
          <w:noProof/>
          <w:u w:val="single"/>
        </w:rPr>
        <w:t> </w:t>
      </w:r>
      <w:r w:rsidR="00DD347F">
        <w:rPr>
          <w:rFonts w:ascii="Century Gothic" w:hAnsi="Century Gothic" w:cs="Arial"/>
          <w:u w:val="single"/>
        </w:rPr>
        <w:fldChar w:fldCharType="end"/>
      </w:r>
      <w:bookmarkEnd w:id="0"/>
    </w:p>
    <w:p w:rsidR="00EB0ECC" w:rsidRPr="007128DD" w:rsidRDefault="00EB0ECC" w:rsidP="00E8531B">
      <w:pPr>
        <w:rPr>
          <w:rFonts w:ascii="Century Gothic" w:hAnsi="Century Gothic" w:cs="Arial"/>
          <w:sz w:val="16"/>
        </w:rPr>
      </w:pPr>
    </w:p>
    <w:p w:rsidR="00E8531B" w:rsidRPr="007128DD" w:rsidRDefault="00E8531B" w:rsidP="00E8531B">
      <w:pPr>
        <w:jc w:val="both"/>
        <w:rPr>
          <w:rFonts w:ascii="Century Gothic" w:hAnsi="Century Gothic" w:cs="Arial"/>
          <w:sz w:val="20"/>
        </w:rPr>
      </w:pPr>
      <w:r w:rsidRPr="007128DD">
        <w:rPr>
          <w:rFonts w:ascii="Century Gothic" w:hAnsi="Century Gothic" w:cs="Arial"/>
          <w:sz w:val="20"/>
        </w:rPr>
        <w:t>Die Sorgeberechtigten verpflichten sich, sich gegenseitig über die schulischen Belange informieren.</w:t>
      </w:r>
    </w:p>
    <w:p w:rsidR="002C3A5B" w:rsidRPr="007128DD" w:rsidRDefault="002C3A5B" w:rsidP="00E8531B">
      <w:pPr>
        <w:jc w:val="both"/>
        <w:rPr>
          <w:rFonts w:ascii="Century Gothic" w:hAnsi="Century Gothic" w:cs="Arial"/>
          <w:sz w:val="16"/>
        </w:rPr>
      </w:pPr>
    </w:p>
    <w:p w:rsidR="002C3A5B" w:rsidRPr="007128DD" w:rsidRDefault="002C3A5B" w:rsidP="002C3A5B">
      <w:pPr>
        <w:jc w:val="both"/>
        <w:rPr>
          <w:rFonts w:ascii="Century Gothic" w:hAnsi="Century Gothic" w:cs="Arial"/>
          <w:sz w:val="20"/>
          <w:szCs w:val="24"/>
        </w:rPr>
      </w:pPr>
      <w:r w:rsidRPr="007128DD">
        <w:rPr>
          <w:rFonts w:ascii="Century Gothic" w:hAnsi="Century Gothic" w:cs="Arial"/>
          <w:sz w:val="20"/>
          <w:szCs w:val="24"/>
        </w:rPr>
        <w:t>Sollte nur ein Elternteil sorgeberechtigt sein, ist dies durch Vorlage der gerichtlichen Entscheidung nachzuweisen.</w:t>
      </w:r>
    </w:p>
    <w:p w:rsidR="00325CB2" w:rsidRPr="007128DD" w:rsidRDefault="000F122A" w:rsidP="00E8531B">
      <w:pPr>
        <w:jc w:val="both"/>
        <w:rPr>
          <w:rFonts w:ascii="Century Gothic" w:hAnsi="Century Gothic" w:cs="Arial"/>
          <w:sz w:val="16"/>
        </w:rPr>
      </w:pPr>
      <w:r w:rsidRPr="007128DD">
        <w:rPr>
          <w:rFonts w:ascii="Century Gothic" w:hAnsi="Century Gothic" w:cs="Arial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9210</wp:posOffset>
                </wp:positionV>
                <wp:extent cx="6705600" cy="3284220"/>
                <wp:effectExtent l="0" t="0" r="19050" b="1143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84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E6ABC" id="Abgerundetes Rechteck 3" o:spid="_x0000_s1026" style="position:absolute;margin-left:-9.9pt;margin-top:2.3pt;width:528pt;height:2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" filled="f" strokecolor="black [3213]" strokeweight="1pt"/>
            </w:pict>
          </mc:Fallback>
        </mc:AlternateContent>
      </w:r>
    </w:p>
    <w:p w:rsidR="00325CB2" w:rsidRPr="007128DD" w:rsidRDefault="00325CB2" w:rsidP="000F122A">
      <w:pPr>
        <w:jc w:val="center"/>
        <w:rPr>
          <w:rFonts w:ascii="Century Gothic" w:hAnsi="Century Gothic" w:cs="Arial"/>
          <w:b/>
          <w:szCs w:val="16"/>
        </w:rPr>
      </w:pPr>
      <w:r w:rsidRPr="007128DD">
        <w:rPr>
          <w:rFonts w:ascii="Century Gothic" w:hAnsi="Century Gothic" w:cs="Arial"/>
          <w:b/>
          <w:szCs w:val="16"/>
        </w:rPr>
        <w:t>Hinweise an die Sorgeb</w:t>
      </w:r>
      <w:r w:rsidR="000F122A" w:rsidRPr="007128DD">
        <w:rPr>
          <w:rFonts w:ascii="Century Gothic" w:hAnsi="Century Gothic" w:cs="Arial"/>
          <w:b/>
          <w:szCs w:val="16"/>
        </w:rPr>
        <w:t>erechtigten zur Datenweitergabe</w:t>
      </w:r>
    </w:p>
    <w:p w:rsidR="00325CB2" w:rsidRPr="007128DD" w:rsidRDefault="00325CB2" w:rsidP="00325CB2">
      <w:pPr>
        <w:rPr>
          <w:rFonts w:ascii="Century Gothic" w:hAnsi="Century Gothic" w:cs="Arial"/>
          <w:b/>
          <w:sz w:val="12"/>
          <w:szCs w:val="16"/>
        </w:rPr>
      </w:pPr>
    </w:p>
    <w:p w:rsidR="00325CB2" w:rsidRPr="007128DD" w:rsidRDefault="00325CB2" w:rsidP="00325CB2">
      <w:pPr>
        <w:rPr>
          <w:rFonts w:ascii="Century Gothic" w:hAnsi="Century Gothic" w:cs="Arial"/>
          <w:sz w:val="16"/>
          <w:szCs w:val="16"/>
        </w:rPr>
      </w:pPr>
      <w:r w:rsidRPr="007128DD">
        <w:rPr>
          <w:rFonts w:ascii="Century Gothic" w:hAnsi="Century Gothic" w:cs="Arial"/>
          <w:sz w:val="16"/>
          <w:szCs w:val="16"/>
        </w:rPr>
        <w:t>Das Sorgerecht ist im Bürgerlichen Gesetzbuch (BGB) geregelt. Es unterscheidet verschiedene Gruppen von Sorgeberechtigten. Die häufigsten Konstellationen – mit Konsequenzen für die Befugnis, Daten des Kindes an diese Personen weiterzugeben – sind:</w:t>
      </w:r>
    </w:p>
    <w:p w:rsidR="00325CB2" w:rsidRPr="007128DD" w:rsidRDefault="00325CB2" w:rsidP="00325CB2">
      <w:pPr>
        <w:rPr>
          <w:rFonts w:ascii="Century Gothic" w:hAnsi="Century Gothic" w:cs="Arial"/>
          <w:sz w:val="12"/>
          <w:szCs w:val="16"/>
        </w:rPr>
      </w:pPr>
    </w:p>
    <w:p w:rsidR="00325CB2" w:rsidRPr="007128DD" w:rsidRDefault="00325CB2" w:rsidP="00325CB2">
      <w:pPr>
        <w:pStyle w:val="Listenabsatz"/>
        <w:numPr>
          <w:ilvl w:val="0"/>
          <w:numId w:val="2"/>
        </w:numPr>
        <w:rPr>
          <w:rFonts w:ascii="Century Gothic" w:hAnsi="Century Gothic" w:cs="Arial"/>
          <w:sz w:val="16"/>
          <w:szCs w:val="16"/>
        </w:rPr>
      </w:pPr>
      <w:r w:rsidRPr="007128DD">
        <w:rPr>
          <w:rFonts w:ascii="Century Gothic" w:hAnsi="Century Gothic" w:cs="Arial"/>
          <w:sz w:val="16"/>
          <w:szCs w:val="16"/>
        </w:rPr>
        <w:t>Zusammen lebende Eltern: Gemeinsames Sorgerecht (§ 1626 BGB) = Mitteilung von Daten an beide Elternteile grundsätzlich zulässig</w:t>
      </w:r>
    </w:p>
    <w:p w:rsidR="00325CB2" w:rsidRPr="007128DD" w:rsidRDefault="00325CB2" w:rsidP="00325CB2">
      <w:pPr>
        <w:pStyle w:val="Listenabsatz"/>
        <w:numPr>
          <w:ilvl w:val="0"/>
          <w:numId w:val="2"/>
        </w:numPr>
        <w:rPr>
          <w:rFonts w:ascii="Century Gothic" w:hAnsi="Century Gothic" w:cs="Arial"/>
          <w:sz w:val="16"/>
          <w:szCs w:val="16"/>
        </w:rPr>
      </w:pPr>
      <w:r w:rsidRPr="007128DD">
        <w:rPr>
          <w:rFonts w:ascii="Century Gothic" w:hAnsi="Century Gothic" w:cs="Arial"/>
          <w:sz w:val="16"/>
          <w:szCs w:val="16"/>
        </w:rPr>
        <w:t>Dauernd getrennt lebende Eltern: Grundsätzlich gemeinsames Sorgerecht, es sei denn, gerichtlich ist etwas anderes geregelt (§ 1671 BGB): Mitteilung grundsätzlich an beide Elternteile zulässig, aber bei gerichtlicher anderer Entscheidung Übermittlung nur an den festgelegten Sorgeberechtigten.</w:t>
      </w:r>
    </w:p>
    <w:p w:rsidR="00325CB2" w:rsidRPr="007128DD" w:rsidRDefault="00325CB2" w:rsidP="00325CB2">
      <w:pPr>
        <w:pStyle w:val="Listenabsatz"/>
        <w:numPr>
          <w:ilvl w:val="0"/>
          <w:numId w:val="2"/>
        </w:numPr>
        <w:rPr>
          <w:rFonts w:ascii="Century Gothic" w:hAnsi="Century Gothic" w:cs="Arial"/>
          <w:sz w:val="16"/>
          <w:szCs w:val="16"/>
        </w:rPr>
      </w:pPr>
      <w:r w:rsidRPr="007128DD">
        <w:rPr>
          <w:rFonts w:ascii="Century Gothic" w:hAnsi="Century Gothic" w:cs="Arial"/>
          <w:sz w:val="16"/>
          <w:szCs w:val="16"/>
        </w:rPr>
        <w:t>Lebensgemeinschaften: Unverheiratete Partner mit gemeinsamen Kindern (§ 1626a BGB): a) Gemeinsames Sorgerecht bei Abgabe einer Sorgerechtserklärung des Kindesvaters: Übermittlung an beide Elternteile, ansonsten nur an die Mutter.</w:t>
      </w:r>
    </w:p>
    <w:p w:rsidR="002C3A5B" w:rsidRPr="00722298" w:rsidRDefault="002C3A5B" w:rsidP="00E8531B">
      <w:pPr>
        <w:jc w:val="both"/>
        <w:rPr>
          <w:rFonts w:ascii="Century Gothic" w:hAnsi="Century Gothic" w:cs="Arial"/>
          <w:sz w:val="20"/>
        </w:rPr>
      </w:pPr>
      <w:r w:rsidRPr="00722298">
        <w:rPr>
          <w:rFonts w:ascii="Century Gothic" w:hAnsi="Century Gothic" w:cs="Arial"/>
          <w:b/>
          <w:sz w:val="20"/>
        </w:rPr>
        <w:t>Bei Alleinerziehenden</w:t>
      </w:r>
      <w:r w:rsidRPr="00722298">
        <w:rPr>
          <w:rFonts w:ascii="Century Gothic" w:hAnsi="Century Gothic" w:cs="Arial"/>
          <w:sz w:val="20"/>
        </w:rPr>
        <w:t xml:space="preserve">: Haben Sie das alleinige Sorgerecht?   </w:t>
      </w:r>
      <w:sdt>
        <w:sdtPr>
          <w:rPr>
            <w:rFonts w:ascii="Century Gothic" w:hAnsi="Century Gothic" w:cs="Arial"/>
            <w:sz w:val="20"/>
            <w:szCs w:val="20"/>
          </w:rPr>
          <w:id w:val="-33653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298">
        <w:rPr>
          <w:rFonts w:ascii="Century Gothic" w:hAnsi="Century Gothic" w:cs="Arial"/>
          <w:sz w:val="20"/>
        </w:rPr>
        <w:t xml:space="preserve"> ja </w:t>
      </w:r>
    </w:p>
    <w:p w:rsidR="002C3A5B" w:rsidRPr="00722298" w:rsidRDefault="002C3A5B" w:rsidP="00E8531B">
      <w:pPr>
        <w:jc w:val="both"/>
        <w:rPr>
          <w:rFonts w:ascii="Century Gothic" w:hAnsi="Century Gothic" w:cs="Arial"/>
          <w:sz w:val="14"/>
        </w:rPr>
      </w:pPr>
    </w:p>
    <w:p w:rsidR="00325CB2" w:rsidRPr="00722298" w:rsidRDefault="00325CB2" w:rsidP="00E8531B">
      <w:pPr>
        <w:jc w:val="both"/>
        <w:rPr>
          <w:rFonts w:ascii="Century Gothic" w:hAnsi="Century Gothic" w:cs="Arial"/>
          <w:sz w:val="20"/>
        </w:rPr>
      </w:pPr>
      <w:r w:rsidRPr="00722298">
        <w:rPr>
          <w:rFonts w:ascii="Century Gothic" w:hAnsi="Century Gothic" w:cs="Arial"/>
          <w:sz w:val="20"/>
        </w:rPr>
        <w:t>Gerichtsurteil</w:t>
      </w:r>
      <w:r w:rsidR="002C3A5B" w:rsidRPr="00722298">
        <w:rPr>
          <w:rFonts w:ascii="Century Gothic" w:hAnsi="Century Gothic" w:cs="Arial"/>
          <w:sz w:val="20"/>
        </w:rPr>
        <w:t xml:space="preserve"> vom: </w:t>
      </w:r>
      <w:r w:rsidR="00E803A6" w:rsidRPr="00E803A6">
        <w:rPr>
          <w:rFonts w:ascii="Century Gothic" w:hAnsi="Century Gothic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E803A6" w:rsidRPr="00E803A6">
        <w:rPr>
          <w:rFonts w:ascii="Century Gothic" w:hAnsi="Century Gothic" w:cs="Arial"/>
          <w:sz w:val="20"/>
          <w:u w:val="single"/>
        </w:rPr>
        <w:instrText xml:space="preserve"> FORMTEXT </w:instrText>
      </w:r>
      <w:r w:rsidR="00E803A6" w:rsidRPr="00E803A6">
        <w:rPr>
          <w:rFonts w:ascii="Century Gothic" w:hAnsi="Century Gothic" w:cs="Arial"/>
          <w:sz w:val="20"/>
          <w:u w:val="single"/>
        </w:rPr>
      </w:r>
      <w:r w:rsidR="00E803A6" w:rsidRPr="00E803A6">
        <w:rPr>
          <w:rFonts w:ascii="Century Gothic" w:hAnsi="Century Gothic" w:cs="Arial"/>
          <w:sz w:val="20"/>
          <w:u w:val="single"/>
        </w:rPr>
        <w:fldChar w:fldCharType="separate"/>
      </w:r>
      <w:r w:rsidR="00E803A6" w:rsidRPr="00E803A6">
        <w:rPr>
          <w:rFonts w:ascii="Century Gothic" w:hAnsi="Century Gothic" w:cs="Arial"/>
          <w:noProof/>
          <w:sz w:val="20"/>
          <w:u w:val="single"/>
        </w:rPr>
        <w:t> </w:t>
      </w:r>
      <w:r w:rsidR="00E803A6" w:rsidRPr="00E803A6">
        <w:rPr>
          <w:rFonts w:ascii="Century Gothic" w:hAnsi="Century Gothic" w:cs="Arial"/>
          <w:noProof/>
          <w:sz w:val="20"/>
          <w:u w:val="single"/>
        </w:rPr>
        <w:t> </w:t>
      </w:r>
      <w:r w:rsidR="00E803A6" w:rsidRPr="00E803A6">
        <w:rPr>
          <w:rFonts w:ascii="Century Gothic" w:hAnsi="Century Gothic" w:cs="Arial"/>
          <w:noProof/>
          <w:sz w:val="20"/>
          <w:u w:val="single"/>
        </w:rPr>
        <w:t> </w:t>
      </w:r>
      <w:r w:rsidR="00E803A6" w:rsidRPr="00E803A6">
        <w:rPr>
          <w:rFonts w:ascii="Century Gothic" w:hAnsi="Century Gothic" w:cs="Arial"/>
          <w:noProof/>
          <w:sz w:val="20"/>
          <w:u w:val="single"/>
        </w:rPr>
        <w:t> </w:t>
      </w:r>
      <w:r w:rsidR="00E803A6" w:rsidRPr="00E803A6">
        <w:rPr>
          <w:rFonts w:ascii="Century Gothic" w:hAnsi="Century Gothic" w:cs="Arial"/>
          <w:noProof/>
          <w:sz w:val="20"/>
          <w:u w:val="single"/>
        </w:rPr>
        <w:t> </w:t>
      </w:r>
      <w:r w:rsidR="00E803A6" w:rsidRPr="00E803A6">
        <w:rPr>
          <w:rFonts w:ascii="Century Gothic" w:hAnsi="Century Gothic" w:cs="Arial"/>
          <w:sz w:val="20"/>
          <w:u w:val="single"/>
        </w:rPr>
        <w:fldChar w:fldCharType="end"/>
      </w:r>
      <w:bookmarkEnd w:id="1"/>
    </w:p>
    <w:p w:rsidR="002C3A5B" w:rsidRPr="00D73C38" w:rsidRDefault="002C3A5B" w:rsidP="00E8531B">
      <w:pPr>
        <w:jc w:val="both"/>
        <w:rPr>
          <w:rFonts w:ascii="Century Gothic" w:hAnsi="Century Gothic" w:cs="Arial"/>
          <w:sz w:val="10"/>
        </w:rPr>
      </w:pPr>
    </w:p>
    <w:p w:rsidR="002C3A5B" w:rsidRPr="00722298" w:rsidRDefault="002C3A5B" w:rsidP="00E8531B">
      <w:pPr>
        <w:jc w:val="both"/>
        <w:rPr>
          <w:rFonts w:ascii="Century Gothic" w:hAnsi="Century Gothic" w:cs="Arial"/>
        </w:rPr>
      </w:pPr>
      <w:r w:rsidRPr="00722298">
        <w:rPr>
          <w:rFonts w:ascii="Century Gothic" w:hAnsi="Century Gothic" w:cs="Arial"/>
          <w:sz w:val="20"/>
        </w:rPr>
        <w:t xml:space="preserve">Bei </w:t>
      </w:r>
      <w:r w:rsidRPr="00722298">
        <w:rPr>
          <w:rFonts w:ascii="Century Gothic" w:hAnsi="Century Gothic" w:cs="Arial"/>
          <w:b/>
          <w:sz w:val="20"/>
        </w:rPr>
        <w:t>Lebensgemeinschaften:</w:t>
      </w:r>
      <w:r w:rsidRPr="00722298">
        <w:rPr>
          <w:rFonts w:ascii="Century Gothic" w:hAnsi="Century Gothic" w:cs="Arial"/>
          <w:sz w:val="20"/>
        </w:rPr>
        <w:t xml:space="preserve"> Hat der Vater eine Sorgerechtserklärung abgegeben?  </w:t>
      </w:r>
      <w:sdt>
        <w:sdtPr>
          <w:rPr>
            <w:rFonts w:ascii="Century Gothic" w:hAnsi="Century Gothic" w:cs="Arial"/>
            <w:sz w:val="20"/>
            <w:szCs w:val="20"/>
          </w:rPr>
          <w:id w:val="-145686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298">
        <w:rPr>
          <w:rFonts w:ascii="Century Gothic" w:hAnsi="Century Gothic" w:cs="Arial"/>
          <w:sz w:val="20"/>
        </w:rPr>
        <w:t xml:space="preserve"> ja</w:t>
      </w:r>
      <w:r w:rsidR="00B2055E">
        <w:rPr>
          <w:rFonts w:ascii="Century Gothic" w:hAnsi="Century Gothic" w:cs="Arial"/>
          <w:sz w:val="20"/>
        </w:rPr>
        <w:t xml:space="preserve"> </w:t>
      </w:r>
      <w:r w:rsidRPr="00722298">
        <w:rPr>
          <w:rFonts w:ascii="Century Gothic" w:hAnsi="Century Gothic" w:cs="Arial"/>
          <w:sz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7596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9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22298">
        <w:rPr>
          <w:rFonts w:ascii="Century Gothic" w:hAnsi="Century Gothic" w:cs="Arial"/>
          <w:sz w:val="20"/>
        </w:rPr>
        <w:t xml:space="preserve"> nein</w:t>
      </w:r>
    </w:p>
    <w:p w:rsidR="00325CB2" w:rsidRPr="00D73C38" w:rsidRDefault="00325CB2" w:rsidP="00E8531B">
      <w:pPr>
        <w:jc w:val="both"/>
        <w:rPr>
          <w:rFonts w:ascii="Century Gothic" w:hAnsi="Century Gothic" w:cs="Arial"/>
          <w:sz w:val="10"/>
          <w:u w:val="single"/>
        </w:rPr>
      </w:pPr>
    </w:p>
    <w:p w:rsidR="002C3A5B" w:rsidRPr="007128DD" w:rsidRDefault="002C3A5B" w:rsidP="00E8531B">
      <w:pPr>
        <w:jc w:val="both"/>
        <w:rPr>
          <w:rFonts w:ascii="Century Gothic" w:hAnsi="Century Gothic" w:cs="Arial"/>
        </w:rPr>
      </w:pPr>
      <w:r w:rsidRPr="00722298">
        <w:rPr>
          <w:rFonts w:ascii="Century Gothic" w:hAnsi="Century Gothic" w:cs="Arial"/>
          <w:sz w:val="20"/>
        </w:rPr>
        <w:t xml:space="preserve">Bei „Nein“: Ich bin damit einverstanden, dass auch der leibliche Kindsvater über schulische Leistungen unseres Kindes informiert wird: </w:t>
      </w:r>
    </w:p>
    <w:p w:rsidR="002C3A5B" w:rsidRPr="007128DD" w:rsidRDefault="002C3A5B" w:rsidP="00E8531B">
      <w:pPr>
        <w:jc w:val="both"/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  <w:t>_____________________</w:t>
      </w:r>
    </w:p>
    <w:p w:rsidR="002C3A5B" w:rsidRPr="007128DD" w:rsidRDefault="002C3A5B" w:rsidP="00E8531B">
      <w:pPr>
        <w:jc w:val="both"/>
        <w:rPr>
          <w:rFonts w:ascii="Century Gothic" w:hAnsi="Century Gothic" w:cs="Arial"/>
          <w:sz w:val="16"/>
          <w:u w:val="single"/>
        </w:rPr>
      </w:pP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</w:rPr>
        <w:tab/>
      </w:r>
      <w:r w:rsidRPr="007128DD">
        <w:rPr>
          <w:rFonts w:ascii="Century Gothic" w:hAnsi="Century Gothic" w:cs="Arial"/>
          <w:sz w:val="16"/>
        </w:rPr>
        <w:t>Unterschrift der Mutter</w:t>
      </w:r>
    </w:p>
    <w:p w:rsidR="00E8531B" w:rsidRPr="007128DD" w:rsidRDefault="00E8531B" w:rsidP="00E8531B">
      <w:pPr>
        <w:rPr>
          <w:rFonts w:ascii="Century Gothic" w:hAnsi="Century Gothic" w:cs="Arial"/>
          <w:sz w:val="16"/>
        </w:rPr>
      </w:pPr>
    </w:p>
    <w:p w:rsidR="00E8531B" w:rsidRPr="00722298" w:rsidRDefault="00E8531B" w:rsidP="00E8531B">
      <w:pPr>
        <w:rPr>
          <w:rFonts w:ascii="Century Gothic" w:hAnsi="Century Gothic" w:cs="Arial"/>
          <w:szCs w:val="24"/>
          <w:u w:val="single"/>
        </w:rPr>
      </w:pPr>
      <w:r w:rsidRPr="00722298">
        <w:rPr>
          <w:rFonts w:ascii="Century Gothic" w:hAnsi="Century Gothic" w:cs="Arial"/>
          <w:szCs w:val="24"/>
          <w:u w:val="single"/>
        </w:rPr>
        <w:t>Bei getrennt lebenden / geschiedenen Eltern:</w:t>
      </w:r>
    </w:p>
    <w:p w:rsidR="00E8531B" w:rsidRPr="00722298" w:rsidRDefault="00E8531B" w:rsidP="00E8531B">
      <w:pPr>
        <w:rPr>
          <w:rFonts w:ascii="Century Gothic" w:hAnsi="Century Gothic" w:cs="Arial"/>
          <w:sz w:val="14"/>
          <w:szCs w:val="24"/>
        </w:rPr>
      </w:pPr>
    </w:p>
    <w:p w:rsidR="00E8531B" w:rsidRPr="00722298" w:rsidRDefault="00E8531B" w:rsidP="002C3A5B">
      <w:pPr>
        <w:rPr>
          <w:rFonts w:ascii="Century Gothic" w:hAnsi="Century Gothic" w:cs="Arial"/>
          <w:szCs w:val="24"/>
        </w:rPr>
      </w:pPr>
      <w:r w:rsidRPr="00722298">
        <w:rPr>
          <w:rFonts w:ascii="Century Gothic" w:hAnsi="Century Gothic" w:cs="Arial"/>
          <w:szCs w:val="24"/>
        </w:rPr>
        <w:t>Die Schülerin/der Schüler lebt bei</w:t>
      </w:r>
      <w:r w:rsidR="002C3A5B" w:rsidRPr="00722298">
        <w:rPr>
          <w:rFonts w:ascii="Century Gothic" w:hAnsi="Century Gothic" w:cs="Arial"/>
          <w:szCs w:val="24"/>
        </w:rPr>
        <w:t xml:space="preserve"> </w:t>
      </w:r>
      <w:r w:rsidR="002C3A5B" w:rsidRPr="00722298">
        <w:rPr>
          <w:rFonts w:ascii="Century Gothic" w:hAnsi="Century Gothic" w:cs="Arial"/>
          <w:szCs w:val="24"/>
        </w:rPr>
        <w:tab/>
      </w:r>
      <w:sdt>
        <w:sdtPr>
          <w:rPr>
            <w:rFonts w:ascii="Century Gothic" w:hAnsi="Century Gothic" w:cs="Arial"/>
            <w:b/>
            <w:szCs w:val="20"/>
          </w:rPr>
          <w:id w:val="1382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5B" w:rsidRPr="0072229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2C3A5B" w:rsidRPr="00722298">
        <w:rPr>
          <w:rFonts w:ascii="Century Gothic" w:hAnsi="Century Gothic" w:cs="Arial"/>
        </w:rPr>
        <w:t xml:space="preserve">  </w:t>
      </w:r>
      <w:r w:rsidRPr="00722298">
        <w:rPr>
          <w:rFonts w:ascii="Century Gothic" w:hAnsi="Century Gothic" w:cs="Arial"/>
          <w:szCs w:val="24"/>
        </w:rPr>
        <w:t>der Mutter</w:t>
      </w:r>
      <w:r w:rsidR="002C3A5B" w:rsidRPr="00722298">
        <w:rPr>
          <w:rFonts w:ascii="Century Gothic" w:hAnsi="Century Gothic" w:cs="Arial"/>
          <w:szCs w:val="24"/>
        </w:rPr>
        <w:tab/>
      </w:r>
      <w:sdt>
        <w:sdtPr>
          <w:rPr>
            <w:rFonts w:ascii="Century Gothic" w:hAnsi="Century Gothic" w:cs="Arial"/>
            <w:b/>
            <w:szCs w:val="20"/>
          </w:rPr>
          <w:id w:val="16695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5B" w:rsidRPr="0072229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2C3A5B" w:rsidRPr="00722298">
        <w:rPr>
          <w:rFonts w:ascii="Century Gothic" w:hAnsi="Century Gothic" w:cs="Arial"/>
        </w:rPr>
        <w:t xml:space="preserve">  </w:t>
      </w:r>
      <w:r w:rsidRPr="00722298">
        <w:rPr>
          <w:rFonts w:ascii="Century Gothic" w:hAnsi="Century Gothic" w:cs="Arial"/>
          <w:szCs w:val="24"/>
        </w:rPr>
        <w:t>dem Vater</w:t>
      </w:r>
    </w:p>
    <w:p w:rsidR="00E8531B" w:rsidRPr="00722298" w:rsidRDefault="00E8531B" w:rsidP="00E8531B">
      <w:pPr>
        <w:ind w:left="708"/>
        <w:rPr>
          <w:rFonts w:ascii="Century Gothic" w:hAnsi="Century Gothic" w:cs="Arial"/>
          <w:sz w:val="14"/>
        </w:rPr>
      </w:pPr>
    </w:p>
    <w:p w:rsidR="00EB0ECC" w:rsidRPr="00722298" w:rsidRDefault="000C4C7F" w:rsidP="00EB0ECC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  <w:szCs w:val="20"/>
          </w:rPr>
          <w:id w:val="1316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B2" w:rsidRPr="00722298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EB0ECC" w:rsidRPr="00722298">
        <w:rPr>
          <w:rFonts w:ascii="Century Gothic" w:hAnsi="Century Gothic" w:cs="Arial"/>
        </w:rPr>
        <w:t xml:space="preserve">  eine</w:t>
      </w:r>
      <w:r w:rsidR="00325CB2" w:rsidRPr="00722298">
        <w:rPr>
          <w:rFonts w:ascii="Century Gothic" w:hAnsi="Century Gothic" w:cs="Arial"/>
        </w:rPr>
        <w:t>r</w:t>
      </w:r>
      <w:r w:rsidR="00EB0ECC" w:rsidRPr="00722298">
        <w:rPr>
          <w:rFonts w:ascii="Century Gothic" w:hAnsi="Century Gothic" w:cs="Arial"/>
        </w:rPr>
        <w:t xml:space="preserve"> andere</w:t>
      </w:r>
      <w:r w:rsidR="00325CB2" w:rsidRPr="00722298">
        <w:rPr>
          <w:rFonts w:ascii="Century Gothic" w:hAnsi="Century Gothic" w:cs="Arial"/>
        </w:rPr>
        <w:t>n</w:t>
      </w:r>
      <w:r w:rsidR="00EB0ECC" w:rsidRPr="00722298">
        <w:rPr>
          <w:rFonts w:ascii="Century Gothic" w:hAnsi="Century Gothic" w:cs="Arial"/>
        </w:rPr>
        <w:t xml:space="preserve"> Person: </w:t>
      </w:r>
      <w:r w:rsidR="00DA04AC">
        <w:rPr>
          <w:rFonts w:ascii="Century Gothic" w:hAnsi="Century Gothic" w:cs="Arial"/>
          <w:u w:val="single"/>
        </w:rP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r w:rsidR="00DA04AC">
        <w:rPr>
          <w:rFonts w:ascii="Century Gothic" w:hAnsi="Century Gothic" w:cs="Arial"/>
          <w:u w:val="single"/>
        </w:rPr>
        <w:instrText xml:space="preserve"> FORMTEXT </w:instrText>
      </w:r>
      <w:r w:rsidR="00DA04AC">
        <w:rPr>
          <w:rFonts w:ascii="Century Gothic" w:hAnsi="Century Gothic" w:cs="Arial"/>
          <w:u w:val="single"/>
        </w:rPr>
      </w:r>
      <w:r w:rsidR="00DA04AC">
        <w:rPr>
          <w:rFonts w:ascii="Century Gothic" w:hAnsi="Century Gothic" w:cs="Arial"/>
          <w:u w:val="single"/>
        </w:rPr>
        <w:fldChar w:fldCharType="separate"/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u w:val="single"/>
        </w:rPr>
        <w:fldChar w:fldCharType="end"/>
      </w:r>
    </w:p>
    <w:p w:rsidR="00E8531B" w:rsidRPr="007128DD" w:rsidRDefault="00E8531B" w:rsidP="00E8531B">
      <w:pPr>
        <w:ind w:left="708"/>
        <w:rPr>
          <w:rFonts w:ascii="Century Gothic" w:hAnsi="Century Gothic" w:cs="Arial"/>
          <w:sz w:val="16"/>
        </w:rPr>
      </w:pPr>
    </w:p>
    <w:p w:rsidR="00E8531B" w:rsidRPr="007128DD" w:rsidRDefault="00E8531B" w:rsidP="00E8531B">
      <w:pPr>
        <w:ind w:left="708"/>
        <w:rPr>
          <w:rFonts w:ascii="Century Gothic" w:hAnsi="Century Gothic" w:cs="Arial"/>
        </w:rPr>
      </w:pPr>
    </w:p>
    <w:p w:rsidR="00E8531B" w:rsidRPr="007128DD" w:rsidRDefault="00E8531B" w:rsidP="00E8531B">
      <w:pPr>
        <w:rPr>
          <w:rFonts w:ascii="Century Gothic" w:hAnsi="Century Gothic" w:cs="Arial"/>
          <w:sz w:val="16"/>
        </w:rPr>
      </w:pPr>
      <w:r w:rsidRPr="007128DD">
        <w:rPr>
          <w:rFonts w:ascii="Century Gothic" w:hAnsi="Century Gothic" w:cs="Arial"/>
          <w:sz w:val="16"/>
        </w:rPr>
        <w:t>_____________________________</w:t>
      </w:r>
      <w:r w:rsidR="00BB4735" w:rsidRPr="007128DD">
        <w:rPr>
          <w:rFonts w:ascii="Century Gothic" w:hAnsi="Century Gothic" w:cs="Arial"/>
          <w:sz w:val="16"/>
        </w:rPr>
        <w:tab/>
      </w:r>
      <w:r w:rsidRPr="007128DD">
        <w:rPr>
          <w:rFonts w:ascii="Century Gothic" w:hAnsi="Century Gothic" w:cs="Arial"/>
          <w:sz w:val="16"/>
        </w:rPr>
        <w:t>______________________________</w:t>
      </w:r>
      <w:r w:rsidR="00BB4735" w:rsidRPr="007128DD">
        <w:rPr>
          <w:rFonts w:ascii="Century Gothic" w:hAnsi="Century Gothic" w:cs="Arial"/>
          <w:sz w:val="16"/>
        </w:rPr>
        <w:tab/>
        <w:t xml:space="preserve">           ___________________________________</w:t>
      </w:r>
    </w:p>
    <w:p w:rsidR="00E8531B" w:rsidRPr="007128DD" w:rsidRDefault="00BB4735" w:rsidP="00E8531B">
      <w:pPr>
        <w:rPr>
          <w:rFonts w:ascii="Century Gothic" w:hAnsi="Century Gothic" w:cs="Arial"/>
          <w:sz w:val="16"/>
        </w:rPr>
      </w:pPr>
      <w:r w:rsidRPr="007128DD">
        <w:rPr>
          <w:rFonts w:ascii="Century Gothic" w:hAnsi="Century Gothic" w:cs="Arial"/>
          <w:sz w:val="16"/>
        </w:rPr>
        <w:t>Unterschrift der Mutter</w:t>
      </w:r>
      <w:r w:rsidRPr="007128DD">
        <w:rPr>
          <w:rFonts w:ascii="Century Gothic" w:hAnsi="Century Gothic" w:cs="Arial"/>
          <w:sz w:val="16"/>
        </w:rPr>
        <w:tab/>
      </w:r>
      <w:r w:rsidRPr="007128DD">
        <w:rPr>
          <w:rFonts w:ascii="Century Gothic" w:hAnsi="Century Gothic" w:cs="Arial"/>
          <w:sz w:val="16"/>
        </w:rPr>
        <w:tab/>
      </w:r>
      <w:r w:rsidR="00E8531B" w:rsidRPr="007128DD">
        <w:rPr>
          <w:rFonts w:ascii="Century Gothic" w:hAnsi="Century Gothic" w:cs="Arial"/>
          <w:sz w:val="16"/>
        </w:rPr>
        <w:t>Unterschrift des Vaters</w:t>
      </w:r>
      <w:r w:rsidR="00E8531B" w:rsidRPr="007128DD">
        <w:rPr>
          <w:rFonts w:ascii="Century Gothic" w:hAnsi="Century Gothic" w:cs="Arial"/>
          <w:sz w:val="16"/>
        </w:rPr>
        <w:tab/>
      </w:r>
      <w:r w:rsidRPr="007128DD">
        <w:rPr>
          <w:rFonts w:ascii="Century Gothic" w:hAnsi="Century Gothic" w:cs="Arial"/>
          <w:sz w:val="16"/>
        </w:rPr>
        <w:tab/>
      </w:r>
      <w:r w:rsidR="00D73C38">
        <w:rPr>
          <w:rFonts w:ascii="Century Gothic" w:hAnsi="Century Gothic" w:cs="Arial"/>
          <w:sz w:val="16"/>
        </w:rPr>
        <w:t xml:space="preserve">     </w:t>
      </w:r>
      <w:proofErr w:type="gramStart"/>
      <w:r w:rsidR="00D73C38">
        <w:rPr>
          <w:rFonts w:ascii="Century Gothic" w:hAnsi="Century Gothic" w:cs="Arial"/>
          <w:sz w:val="16"/>
        </w:rPr>
        <w:t xml:space="preserve">   </w:t>
      </w:r>
      <w:r w:rsidRPr="007128DD">
        <w:rPr>
          <w:rFonts w:ascii="Century Gothic" w:hAnsi="Century Gothic" w:cs="Arial"/>
          <w:sz w:val="16"/>
        </w:rPr>
        <w:t>(</w:t>
      </w:r>
      <w:proofErr w:type="gramEnd"/>
      <w:r w:rsidRPr="007128DD">
        <w:rPr>
          <w:rFonts w:ascii="Century Gothic" w:hAnsi="Century Gothic" w:cs="Arial"/>
          <w:sz w:val="16"/>
        </w:rPr>
        <w:t>Unterschrift einer anderen sorgeberechtigten Person)</w:t>
      </w:r>
    </w:p>
    <w:p w:rsidR="00E8531B" w:rsidRPr="007128DD" w:rsidRDefault="00E8531B" w:rsidP="00E8531B">
      <w:pPr>
        <w:rPr>
          <w:rFonts w:ascii="Century Gothic" w:hAnsi="Century Gothic" w:cs="Arial"/>
          <w:sz w:val="16"/>
        </w:rPr>
      </w:pPr>
    </w:p>
    <w:p w:rsidR="00F97CCB" w:rsidRPr="00D73C38" w:rsidRDefault="00F97CCB" w:rsidP="00E8531B">
      <w:pPr>
        <w:pStyle w:val="Textkrper"/>
        <w:jc w:val="center"/>
        <w:rPr>
          <w:rFonts w:ascii="Century Gothic" w:hAnsi="Century Gothic" w:cs="Arial"/>
          <w:b/>
          <w:sz w:val="14"/>
          <w:szCs w:val="28"/>
          <w:u w:val="single"/>
        </w:rPr>
      </w:pPr>
    </w:p>
    <w:p w:rsidR="00E8531B" w:rsidRPr="007128DD" w:rsidRDefault="00EB0ECC" w:rsidP="00E8531B">
      <w:pPr>
        <w:pStyle w:val="Textkrper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7128DD">
        <w:rPr>
          <w:rFonts w:ascii="Century Gothic" w:hAnsi="Century Gothic" w:cs="Arial"/>
          <w:b/>
          <w:sz w:val="32"/>
          <w:szCs w:val="28"/>
          <w:u w:val="single"/>
        </w:rPr>
        <w:t>Vollmach</w:t>
      </w:r>
      <w:r w:rsidR="00E8531B" w:rsidRPr="007128DD">
        <w:rPr>
          <w:rFonts w:ascii="Century Gothic" w:hAnsi="Century Gothic" w:cs="Arial"/>
          <w:b/>
          <w:sz w:val="32"/>
          <w:szCs w:val="28"/>
          <w:u w:val="single"/>
        </w:rPr>
        <w:t>t</w:t>
      </w:r>
      <w:r w:rsidR="00E8531B" w:rsidRPr="007128DD"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</w:p>
    <w:p w:rsidR="00E8531B" w:rsidRPr="007128DD" w:rsidRDefault="00E8531B" w:rsidP="00E8531B">
      <w:pPr>
        <w:pStyle w:val="Textkrper"/>
        <w:jc w:val="center"/>
        <w:rPr>
          <w:rFonts w:ascii="Century Gothic" w:hAnsi="Century Gothic" w:cs="Arial"/>
          <w:b/>
          <w:sz w:val="12"/>
          <w:szCs w:val="22"/>
        </w:rPr>
      </w:pPr>
    </w:p>
    <w:p w:rsidR="00E8531B" w:rsidRPr="007128DD" w:rsidRDefault="00E8531B" w:rsidP="00E8531B">
      <w:pPr>
        <w:pStyle w:val="Textkrper"/>
        <w:jc w:val="center"/>
        <w:rPr>
          <w:rFonts w:ascii="Century Gothic" w:hAnsi="Century Gothic" w:cs="Arial"/>
          <w:szCs w:val="22"/>
        </w:rPr>
      </w:pPr>
      <w:r w:rsidRPr="007128DD">
        <w:rPr>
          <w:rFonts w:ascii="Century Gothic" w:hAnsi="Century Gothic" w:cs="Arial"/>
          <w:szCs w:val="22"/>
        </w:rPr>
        <w:t>(nur bei getrennt lebenden oder geschiedenen Eltern, die das gemeinsame Sorgerecht ausüben)</w:t>
      </w:r>
    </w:p>
    <w:p w:rsidR="00E8531B" w:rsidRPr="007128DD" w:rsidRDefault="00E8531B" w:rsidP="00E8531B">
      <w:pPr>
        <w:pStyle w:val="Textkrper"/>
        <w:jc w:val="center"/>
        <w:rPr>
          <w:rFonts w:ascii="Century Gothic" w:hAnsi="Century Gothic" w:cs="Arial"/>
          <w:sz w:val="12"/>
          <w:szCs w:val="22"/>
        </w:rPr>
      </w:pPr>
    </w:p>
    <w:p w:rsidR="00E8531B" w:rsidRPr="007128DD" w:rsidRDefault="00E8531B" w:rsidP="00E8531B">
      <w:pPr>
        <w:pStyle w:val="Textkrper"/>
        <w:jc w:val="center"/>
        <w:rPr>
          <w:rFonts w:ascii="Century Gothic" w:hAnsi="Century Gothic" w:cs="Arial"/>
          <w:sz w:val="22"/>
          <w:szCs w:val="22"/>
        </w:rPr>
      </w:pPr>
      <w:r w:rsidRPr="007128DD">
        <w:rPr>
          <w:rFonts w:ascii="Century Gothic" w:hAnsi="Century Gothic" w:cs="Arial"/>
          <w:sz w:val="22"/>
          <w:szCs w:val="22"/>
        </w:rPr>
        <w:t>- das Ausfüllen der Vollmacht ist freigestellt -</w:t>
      </w:r>
    </w:p>
    <w:p w:rsidR="00E8531B" w:rsidRPr="00D73C38" w:rsidRDefault="00E8531B" w:rsidP="00E8531B">
      <w:pPr>
        <w:pStyle w:val="Textkrper"/>
        <w:rPr>
          <w:rFonts w:ascii="Century Gothic" w:hAnsi="Century Gothic" w:cs="Arial"/>
          <w:szCs w:val="22"/>
        </w:rPr>
      </w:pPr>
    </w:p>
    <w:p w:rsidR="00E8531B" w:rsidRPr="007128DD" w:rsidRDefault="00E8531B" w:rsidP="00E8531B">
      <w:pPr>
        <w:pStyle w:val="Textkrper"/>
        <w:rPr>
          <w:rFonts w:ascii="Century Gothic" w:hAnsi="Century Gothic" w:cs="Arial"/>
          <w:sz w:val="22"/>
          <w:szCs w:val="22"/>
        </w:rPr>
      </w:pPr>
      <w:r w:rsidRPr="007128DD">
        <w:rPr>
          <w:rFonts w:ascii="Century Gothic" w:hAnsi="Century Gothic" w:cs="Arial"/>
          <w:sz w:val="22"/>
          <w:szCs w:val="22"/>
        </w:rPr>
        <w:t xml:space="preserve">Hiermit bevollmächtige ich Frau/Herrn </w:t>
      </w:r>
      <w:r w:rsidR="00DA04AC">
        <w:rPr>
          <w:rFonts w:ascii="Century Gothic" w:hAnsi="Century Gothic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>
              <w:maxLength w:val="60"/>
            </w:textInput>
          </w:ffData>
        </w:fldChar>
      </w:r>
      <w:bookmarkStart w:id="2" w:name="Text29"/>
      <w:r w:rsidR="00DA04AC">
        <w:rPr>
          <w:rFonts w:ascii="Century Gothic" w:hAnsi="Century Gothic" w:cs="Arial"/>
          <w:sz w:val="22"/>
          <w:szCs w:val="22"/>
          <w:u w:val="single"/>
        </w:rPr>
        <w:instrText xml:space="preserve"> FORMTEXT </w:instrText>
      </w:r>
      <w:r w:rsidR="00DA04AC">
        <w:rPr>
          <w:rFonts w:ascii="Century Gothic" w:hAnsi="Century Gothic" w:cs="Arial"/>
          <w:sz w:val="22"/>
          <w:szCs w:val="22"/>
          <w:u w:val="single"/>
        </w:rPr>
      </w:r>
      <w:r w:rsidR="00DA04AC">
        <w:rPr>
          <w:rFonts w:ascii="Century Gothic" w:hAnsi="Century Gothic" w:cs="Arial"/>
          <w:sz w:val="22"/>
          <w:szCs w:val="22"/>
          <w:u w:val="single"/>
        </w:rPr>
        <w:fldChar w:fldCharType="separate"/>
      </w:r>
      <w:r w:rsidR="00DA04AC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DA04AC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DA04AC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DA04AC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DA04AC">
        <w:rPr>
          <w:rFonts w:ascii="Century Gothic" w:hAnsi="Century Gothic" w:cs="Arial"/>
          <w:noProof/>
          <w:sz w:val="22"/>
          <w:szCs w:val="22"/>
          <w:u w:val="single"/>
        </w:rPr>
        <w:t> </w:t>
      </w:r>
      <w:r w:rsidR="00DA04AC">
        <w:rPr>
          <w:rFonts w:ascii="Century Gothic" w:hAnsi="Century Gothic" w:cs="Arial"/>
          <w:sz w:val="22"/>
          <w:szCs w:val="22"/>
          <w:u w:val="single"/>
        </w:rPr>
        <w:fldChar w:fldCharType="end"/>
      </w:r>
      <w:bookmarkEnd w:id="2"/>
      <w:r w:rsidRPr="007128DD">
        <w:rPr>
          <w:rFonts w:ascii="Century Gothic" w:hAnsi="Century Gothic" w:cs="Arial"/>
          <w:sz w:val="22"/>
          <w:szCs w:val="22"/>
        </w:rPr>
        <w:t xml:space="preserve"> </w:t>
      </w:r>
    </w:p>
    <w:p w:rsidR="00E8531B" w:rsidRPr="007128DD" w:rsidRDefault="00E8531B" w:rsidP="00E8531B">
      <w:pPr>
        <w:pStyle w:val="Textkrper"/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 xml:space="preserve">                              </w:t>
      </w:r>
      <w:r w:rsidR="00D27677">
        <w:rPr>
          <w:rFonts w:ascii="Century Gothic" w:hAnsi="Century Gothic" w:cs="Arial"/>
        </w:rPr>
        <w:t xml:space="preserve">                         </w:t>
      </w:r>
      <w:r w:rsidR="00DA04AC">
        <w:rPr>
          <w:rFonts w:ascii="Century Gothic" w:hAnsi="Century Gothic" w:cs="Arial"/>
        </w:rPr>
        <w:tab/>
        <w:t xml:space="preserve">          </w:t>
      </w:r>
      <w:r w:rsidRPr="00DA04AC">
        <w:rPr>
          <w:rFonts w:ascii="Century Gothic" w:hAnsi="Century Gothic" w:cs="Arial"/>
          <w:sz w:val="18"/>
        </w:rPr>
        <w:t>(</w:t>
      </w:r>
      <w:r w:rsidRPr="00DA04AC">
        <w:rPr>
          <w:rFonts w:ascii="Century Gothic" w:hAnsi="Century Gothic" w:cs="Arial"/>
          <w:sz w:val="16"/>
        </w:rPr>
        <w:t>Name der Mutter oder des Vaters bei der/dem die Schülerin/der Schüler lebt)</w:t>
      </w:r>
      <w:r w:rsidRPr="00DA04AC">
        <w:rPr>
          <w:rFonts w:ascii="Century Gothic" w:hAnsi="Century Gothic" w:cs="Arial"/>
          <w:sz w:val="18"/>
        </w:rPr>
        <w:t xml:space="preserve">  </w:t>
      </w:r>
    </w:p>
    <w:p w:rsidR="00E8531B" w:rsidRPr="00DA04AC" w:rsidRDefault="00E8531B" w:rsidP="00E8531B">
      <w:pPr>
        <w:rPr>
          <w:rFonts w:ascii="Century Gothic" w:hAnsi="Century Gothic" w:cs="Arial"/>
          <w:sz w:val="16"/>
        </w:rPr>
      </w:pPr>
    </w:p>
    <w:p w:rsidR="00E8531B" w:rsidRPr="007128DD" w:rsidRDefault="00E8531B" w:rsidP="00E8531B">
      <w:pPr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 xml:space="preserve">die Interessen meiner Tochter/meines Sohnes </w:t>
      </w:r>
      <w:r w:rsidR="00DA04AC">
        <w:rPr>
          <w:rFonts w:ascii="Century Gothic" w:hAnsi="Century Gothic" w:cs="Arial"/>
          <w:u w:val="single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bookmarkStart w:id="3" w:name="Text30"/>
      <w:r w:rsidR="00DA04AC">
        <w:rPr>
          <w:rFonts w:ascii="Century Gothic" w:hAnsi="Century Gothic" w:cs="Arial"/>
          <w:u w:val="single"/>
        </w:rPr>
        <w:instrText xml:space="preserve"> FORMTEXT </w:instrText>
      </w:r>
      <w:r w:rsidR="00DA04AC">
        <w:rPr>
          <w:rFonts w:ascii="Century Gothic" w:hAnsi="Century Gothic" w:cs="Arial"/>
          <w:u w:val="single"/>
        </w:rPr>
      </w:r>
      <w:r w:rsidR="00DA04AC">
        <w:rPr>
          <w:rFonts w:ascii="Century Gothic" w:hAnsi="Century Gothic" w:cs="Arial"/>
          <w:u w:val="single"/>
        </w:rPr>
        <w:fldChar w:fldCharType="separate"/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noProof/>
          <w:u w:val="single"/>
        </w:rPr>
        <w:t> </w:t>
      </w:r>
      <w:r w:rsidR="00DA04AC">
        <w:rPr>
          <w:rFonts w:ascii="Century Gothic" w:hAnsi="Century Gothic" w:cs="Arial"/>
          <w:u w:val="single"/>
        </w:rPr>
        <w:fldChar w:fldCharType="end"/>
      </w:r>
      <w:bookmarkEnd w:id="3"/>
    </w:p>
    <w:p w:rsidR="00E8531B" w:rsidRPr="007128DD" w:rsidRDefault="00E8531B" w:rsidP="00E8531B">
      <w:pPr>
        <w:rPr>
          <w:rFonts w:ascii="Century Gothic" w:hAnsi="Century Gothic" w:cs="Arial"/>
        </w:rPr>
      </w:pPr>
      <w:r w:rsidRPr="007128DD">
        <w:rPr>
          <w:rFonts w:ascii="Century Gothic" w:hAnsi="Century Gothic" w:cs="Arial"/>
          <w:sz w:val="20"/>
        </w:rPr>
        <w:t xml:space="preserve">                                                                           </w:t>
      </w:r>
      <w:r w:rsidR="002C3A5B" w:rsidRPr="007128DD">
        <w:rPr>
          <w:rFonts w:ascii="Century Gothic" w:hAnsi="Century Gothic" w:cs="Arial"/>
          <w:sz w:val="20"/>
        </w:rPr>
        <w:tab/>
      </w:r>
      <w:r w:rsidR="002C3A5B" w:rsidRPr="007128DD">
        <w:rPr>
          <w:rFonts w:ascii="Century Gothic" w:hAnsi="Century Gothic" w:cs="Arial"/>
          <w:sz w:val="20"/>
        </w:rPr>
        <w:tab/>
      </w:r>
      <w:r w:rsidRPr="007128DD">
        <w:rPr>
          <w:rFonts w:ascii="Century Gothic" w:hAnsi="Century Gothic" w:cs="Arial"/>
          <w:sz w:val="18"/>
        </w:rPr>
        <w:t>(Name der Schülerin/des Schülers)</w:t>
      </w:r>
    </w:p>
    <w:p w:rsidR="00E8531B" w:rsidRPr="00722298" w:rsidRDefault="00E8531B" w:rsidP="00E8531B">
      <w:pPr>
        <w:rPr>
          <w:rFonts w:ascii="Century Gothic" w:hAnsi="Century Gothic" w:cs="Arial"/>
          <w:sz w:val="10"/>
        </w:rPr>
      </w:pPr>
    </w:p>
    <w:p w:rsidR="00E8531B" w:rsidRPr="007128DD" w:rsidRDefault="00E8531B" w:rsidP="00E8531B">
      <w:pPr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>in allen schulischen Angelegenheiten gegenüber der zu besuchenden Schule und der Schulbehörde zu vertreten.</w:t>
      </w:r>
    </w:p>
    <w:p w:rsidR="00E8531B" w:rsidRPr="00B2055E" w:rsidRDefault="00E8531B" w:rsidP="00E8531B">
      <w:pPr>
        <w:rPr>
          <w:rFonts w:ascii="Century Gothic" w:hAnsi="Century Gothic" w:cs="Arial"/>
          <w:sz w:val="10"/>
        </w:rPr>
      </w:pPr>
    </w:p>
    <w:p w:rsidR="00E8531B" w:rsidRDefault="00E8531B" w:rsidP="00E8531B">
      <w:pPr>
        <w:rPr>
          <w:rFonts w:ascii="Century Gothic" w:hAnsi="Century Gothic" w:cs="Arial"/>
        </w:rPr>
      </w:pPr>
      <w:r w:rsidRPr="007128DD">
        <w:rPr>
          <w:rFonts w:ascii="Century Gothic" w:hAnsi="Century Gothic" w:cs="Arial"/>
        </w:rPr>
        <w:t xml:space="preserve">Die Vollmacht gilt bis zu ihrem </w:t>
      </w:r>
      <w:r w:rsidRPr="007128DD">
        <w:rPr>
          <w:rFonts w:ascii="Century Gothic" w:hAnsi="Century Gothic" w:cs="Arial"/>
          <w:u w:val="single"/>
        </w:rPr>
        <w:t>schriftlichen</w:t>
      </w:r>
      <w:r w:rsidRPr="007128DD">
        <w:rPr>
          <w:rFonts w:ascii="Century Gothic" w:hAnsi="Century Gothic" w:cs="Arial"/>
        </w:rPr>
        <w:t xml:space="preserve"> Widerruf.</w:t>
      </w:r>
    </w:p>
    <w:p w:rsidR="00DA04AC" w:rsidRPr="00DA04AC" w:rsidRDefault="00DA04AC" w:rsidP="00E8531B">
      <w:pPr>
        <w:rPr>
          <w:rFonts w:ascii="Century Gothic" w:hAnsi="Century Gothic" w:cs="Arial"/>
          <w:sz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2"/>
      </w:tblGrid>
      <w:tr w:rsidR="00DA04AC" w:rsidTr="00DA04AC">
        <w:trPr>
          <w:trHeight w:val="505"/>
        </w:trPr>
        <w:tc>
          <w:tcPr>
            <w:tcW w:w="4673" w:type="dxa"/>
          </w:tcPr>
          <w:p w:rsidR="00DA04AC" w:rsidRDefault="00DA04AC" w:rsidP="00E8531B">
            <w:pPr>
              <w:rPr>
                <w:rFonts w:ascii="Century Gothic" w:hAnsi="Century Gothic" w:cs="Arial"/>
                <w:u w:val="single"/>
              </w:rPr>
            </w:pPr>
          </w:p>
          <w:p w:rsidR="00DA04AC" w:rsidRDefault="00DA04AC" w:rsidP="00E8531B">
            <w:pPr>
              <w:rPr>
                <w:rFonts w:ascii="Century Gothic" w:hAnsi="Century Gothic" w:cs="Arial"/>
              </w:rPr>
            </w:pPr>
            <w:r w:rsidRPr="00DA04AC">
              <w:rPr>
                <w:rFonts w:ascii="Century Gothic" w:hAnsi="Century Gothic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31"/>
            <w:r w:rsidRPr="00DA04AC">
              <w:rPr>
                <w:rFonts w:ascii="Century Gothic" w:hAnsi="Century Gothic" w:cs="Arial"/>
                <w:u w:val="single"/>
              </w:rPr>
              <w:instrText xml:space="preserve"> FORMTEXT </w:instrText>
            </w:r>
            <w:r w:rsidRPr="00DA04AC">
              <w:rPr>
                <w:rFonts w:ascii="Century Gothic" w:hAnsi="Century Gothic" w:cs="Arial"/>
                <w:u w:val="single"/>
              </w:rPr>
            </w:r>
            <w:r w:rsidRPr="00DA04AC">
              <w:rPr>
                <w:rFonts w:ascii="Century Gothic" w:hAnsi="Century Gothic" w:cs="Arial"/>
                <w:u w:val="single"/>
              </w:rPr>
              <w:fldChar w:fldCharType="separate"/>
            </w:r>
            <w:r w:rsidRPr="00DA04AC">
              <w:rPr>
                <w:rFonts w:ascii="Century Gothic" w:hAnsi="Century Gothic" w:cs="Arial"/>
                <w:noProof/>
                <w:u w:val="single"/>
              </w:rPr>
              <w:t> </w:t>
            </w:r>
            <w:r w:rsidRPr="00DA04AC">
              <w:rPr>
                <w:rFonts w:ascii="Century Gothic" w:hAnsi="Century Gothic" w:cs="Arial"/>
                <w:noProof/>
                <w:u w:val="single"/>
              </w:rPr>
              <w:t> </w:t>
            </w:r>
            <w:r w:rsidRPr="00DA04AC">
              <w:rPr>
                <w:rFonts w:ascii="Century Gothic" w:hAnsi="Century Gothic" w:cs="Arial"/>
                <w:noProof/>
                <w:u w:val="single"/>
              </w:rPr>
              <w:t> </w:t>
            </w:r>
            <w:r w:rsidRPr="00DA04AC">
              <w:rPr>
                <w:rFonts w:ascii="Century Gothic" w:hAnsi="Century Gothic" w:cs="Arial"/>
                <w:noProof/>
                <w:u w:val="single"/>
              </w:rPr>
              <w:t> </w:t>
            </w:r>
            <w:r w:rsidRPr="00DA04AC">
              <w:rPr>
                <w:rFonts w:ascii="Century Gothic" w:hAnsi="Century Gothic" w:cs="Arial"/>
                <w:noProof/>
                <w:u w:val="single"/>
              </w:rPr>
              <w:t> </w:t>
            </w:r>
            <w:r w:rsidRPr="00DA04AC">
              <w:rPr>
                <w:rFonts w:ascii="Century Gothic" w:hAnsi="Century Gothic" w:cs="Arial"/>
                <w:u w:val="single"/>
              </w:rPr>
              <w:fldChar w:fldCharType="end"/>
            </w:r>
            <w:bookmarkEnd w:id="4"/>
            <w:r>
              <w:rPr>
                <w:rFonts w:ascii="Century Gothic" w:hAnsi="Century Gothic" w:cs="Arial"/>
                <w:u w:val="single"/>
              </w:rPr>
              <w:t xml:space="preserve">, </w:t>
            </w:r>
            <w:r>
              <w:rPr>
                <w:rFonts w:ascii="Century Gothic" w:hAnsi="Century Gothic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32"/>
            <w:r>
              <w:rPr>
                <w:rFonts w:ascii="Century Gothic" w:hAnsi="Century Gothic" w:cs="Arial"/>
                <w:u w:val="single"/>
              </w:rPr>
              <w:instrText xml:space="preserve"> FORMTEXT </w:instrText>
            </w:r>
            <w:r>
              <w:rPr>
                <w:rFonts w:ascii="Century Gothic" w:hAnsi="Century Gothic" w:cs="Arial"/>
                <w:u w:val="single"/>
              </w:rPr>
            </w:r>
            <w:r>
              <w:rPr>
                <w:rFonts w:ascii="Century Gothic" w:hAnsi="Century Gothic" w:cs="Arial"/>
                <w:u w:val="single"/>
              </w:rPr>
              <w:fldChar w:fldCharType="separate"/>
            </w:r>
            <w:r>
              <w:rPr>
                <w:rFonts w:ascii="Century Gothic" w:hAnsi="Century Gothic" w:cs="Arial"/>
                <w:noProof/>
                <w:u w:val="single"/>
              </w:rPr>
              <w:t> </w:t>
            </w:r>
            <w:r>
              <w:rPr>
                <w:rFonts w:ascii="Century Gothic" w:hAnsi="Century Gothic" w:cs="Arial"/>
                <w:noProof/>
                <w:u w:val="single"/>
              </w:rPr>
              <w:t> </w:t>
            </w:r>
            <w:r>
              <w:rPr>
                <w:rFonts w:ascii="Century Gothic" w:hAnsi="Century Gothic" w:cs="Arial"/>
                <w:noProof/>
                <w:u w:val="single"/>
              </w:rPr>
              <w:t> </w:t>
            </w:r>
            <w:r>
              <w:rPr>
                <w:rFonts w:ascii="Century Gothic" w:hAnsi="Century Gothic" w:cs="Arial"/>
                <w:noProof/>
                <w:u w:val="single"/>
              </w:rPr>
              <w:t> </w:t>
            </w:r>
            <w:r>
              <w:rPr>
                <w:rFonts w:ascii="Century Gothic" w:hAnsi="Century Gothic" w:cs="Arial"/>
                <w:noProof/>
                <w:u w:val="single"/>
              </w:rPr>
              <w:t> </w:t>
            </w:r>
            <w:r>
              <w:rPr>
                <w:rFonts w:ascii="Century Gothic" w:hAnsi="Century Gothic" w:cs="Arial"/>
                <w:u w:val="single"/>
              </w:rPr>
              <w:fldChar w:fldCharType="end"/>
            </w:r>
            <w:bookmarkEnd w:id="5"/>
          </w:p>
        </w:tc>
        <w:tc>
          <w:tcPr>
            <w:tcW w:w="5522" w:type="dxa"/>
          </w:tcPr>
          <w:p w:rsidR="00DA04AC" w:rsidRDefault="00DA04AC" w:rsidP="00E8531B">
            <w:pPr>
              <w:rPr>
                <w:rFonts w:ascii="Century Gothic" w:hAnsi="Century Gothic" w:cs="Arial"/>
              </w:rPr>
            </w:pPr>
          </w:p>
          <w:p w:rsidR="00DA04AC" w:rsidRDefault="00DA04AC" w:rsidP="00E8531B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__________________________________________</w:t>
            </w:r>
          </w:p>
        </w:tc>
      </w:tr>
      <w:tr w:rsidR="00DA04AC" w:rsidTr="00DA04AC">
        <w:tc>
          <w:tcPr>
            <w:tcW w:w="4673" w:type="dxa"/>
          </w:tcPr>
          <w:p w:rsidR="00DA04AC" w:rsidRPr="00DA04AC" w:rsidRDefault="00DA04AC" w:rsidP="00E8531B">
            <w:pPr>
              <w:rPr>
                <w:rFonts w:ascii="Century Gothic" w:hAnsi="Century Gothic" w:cs="Arial"/>
                <w:u w:val="single"/>
              </w:rPr>
            </w:pPr>
            <w:r w:rsidRPr="007128DD">
              <w:rPr>
                <w:rFonts w:ascii="Century Gothic" w:hAnsi="Century Gothic" w:cs="Arial"/>
                <w:sz w:val="18"/>
              </w:rPr>
              <w:t>Ort, Datum</w:t>
            </w:r>
          </w:p>
        </w:tc>
        <w:tc>
          <w:tcPr>
            <w:tcW w:w="5522" w:type="dxa"/>
          </w:tcPr>
          <w:p w:rsidR="00DA04AC" w:rsidRDefault="00DA04AC" w:rsidP="00DA04AC">
            <w:pPr>
              <w:pStyle w:val="Textkrper2"/>
              <w:spacing w:after="0" w:line="240" w:lineRule="auto"/>
              <w:rPr>
                <w:rFonts w:ascii="Century Gothic" w:hAnsi="Century Gothic" w:cs="Arial"/>
                <w:sz w:val="18"/>
                <w:szCs w:val="22"/>
              </w:rPr>
            </w:pPr>
            <w:r w:rsidRPr="007128DD">
              <w:rPr>
                <w:rFonts w:ascii="Century Gothic" w:hAnsi="Century Gothic" w:cs="Arial"/>
                <w:sz w:val="18"/>
                <w:szCs w:val="22"/>
              </w:rPr>
              <w:t>Unterschrift des</w:t>
            </w:r>
            <w:r>
              <w:rPr>
                <w:rFonts w:ascii="Century Gothic" w:hAnsi="Century Gothic" w:cs="Arial"/>
                <w:sz w:val="18"/>
                <w:szCs w:val="22"/>
              </w:rPr>
              <w:t xml:space="preserve"> sorgeberechtigten Elternteils,</w:t>
            </w:r>
          </w:p>
          <w:p w:rsidR="00DA04AC" w:rsidRDefault="00DA04AC" w:rsidP="00DA04AC">
            <w:pPr>
              <w:pStyle w:val="Textkrper2"/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18"/>
                <w:szCs w:val="22"/>
              </w:rPr>
              <w:t xml:space="preserve">bei dem </w:t>
            </w:r>
            <w:r w:rsidRPr="007128DD">
              <w:rPr>
                <w:rFonts w:ascii="Century Gothic" w:hAnsi="Century Gothic" w:cs="Arial"/>
                <w:sz w:val="18"/>
                <w:szCs w:val="22"/>
              </w:rPr>
              <w:t xml:space="preserve">die Schülerin/der Schüler </w:t>
            </w:r>
            <w:r w:rsidRPr="007128DD">
              <w:rPr>
                <w:rFonts w:ascii="Century Gothic" w:hAnsi="Century Gothic" w:cs="Arial"/>
                <w:sz w:val="18"/>
                <w:szCs w:val="22"/>
                <w:u w:val="single"/>
              </w:rPr>
              <w:t>nicht</w:t>
            </w:r>
            <w:r w:rsidRPr="007128DD">
              <w:rPr>
                <w:rFonts w:ascii="Century Gothic" w:hAnsi="Century Gothic" w:cs="Arial"/>
                <w:sz w:val="18"/>
                <w:szCs w:val="22"/>
              </w:rPr>
              <w:t xml:space="preserve"> lebt</w:t>
            </w:r>
          </w:p>
        </w:tc>
      </w:tr>
    </w:tbl>
    <w:p w:rsidR="005548B9" w:rsidRPr="007A592C" w:rsidRDefault="005548B9" w:rsidP="007A592C">
      <w:pPr>
        <w:rPr>
          <w:rFonts w:ascii="Century Gothic" w:hAnsi="Century Gothic" w:cs="Arial"/>
          <w:sz w:val="10"/>
          <w:szCs w:val="26"/>
        </w:rPr>
      </w:pPr>
    </w:p>
    <w:sectPr w:rsidR="005548B9" w:rsidRPr="007A592C" w:rsidSect="00F97CC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9AC"/>
    <w:multiLevelType w:val="hybridMultilevel"/>
    <w:tmpl w:val="5544A16A"/>
    <w:lvl w:ilvl="0" w:tplc="B9A0B4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2D2"/>
    <w:multiLevelType w:val="hybridMultilevel"/>
    <w:tmpl w:val="2D4891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366D"/>
    <w:multiLevelType w:val="singleLevel"/>
    <w:tmpl w:val="40A2D442"/>
    <w:lvl w:ilvl="0">
      <w:start w:val="26"/>
      <w:numFmt w:val="bullet"/>
      <w:lvlText w:val=""/>
      <w:lvlJc w:val="left"/>
      <w:pPr>
        <w:tabs>
          <w:tab w:val="num" w:pos="1080"/>
        </w:tabs>
        <w:ind w:left="1080" w:hanging="372"/>
      </w:pPr>
      <w:rPr>
        <w:rFonts w:ascii="Wingdings" w:hAnsi="Wingdings" w:hint="default"/>
      </w:rPr>
    </w:lvl>
  </w:abstractNum>
  <w:abstractNum w:abstractNumId="3" w15:restartNumberingAfterBreak="0">
    <w:nsid w:val="5BC32100"/>
    <w:multiLevelType w:val="hybridMultilevel"/>
    <w:tmpl w:val="AD08A2F4"/>
    <w:lvl w:ilvl="0" w:tplc="B1047B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6772"/>
    <w:multiLevelType w:val="hybridMultilevel"/>
    <w:tmpl w:val="08D4F448"/>
    <w:lvl w:ilvl="0" w:tplc="474CAA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pR0wcCLKkq09uoGWWoA1I7y+vGl6L7B82UW+ALu2NUmN/6E8tPDdO1J/fj/F31DlGEF+l93DscYIwF0Ep3xEVA==" w:salt="AThdLJIQ/8RI1BCZvZoq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A9"/>
    <w:rsid w:val="000020F3"/>
    <w:rsid w:val="00002118"/>
    <w:rsid w:val="00002735"/>
    <w:rsid w:val="00013852"/>
    <w:rsid w:val="0002556B"/>
    <w:rsid w:val="0003291D"/>
    <w:rsid w:val="00033D74"/>
    <w:rsid w:val="0004140C"/>
    <w:rsid w:val="00042097"/>
    <w:rsid w:val="00042FAD"/>
    <w:rsid w:val="00044FC7"/>
    <w:rsid w:val="00046239"/>
    <w:rsid w:val="00051576"/>
    <w:rsid w:val="00052D2F"/>
    <w:rsid w:val="00065985"/>
    <w:rsid w:val="0008419C"/>
    <w:rsid w:val="00087187"/>
    <w:rsid w:val="00093C0B"/>
    <w:rsid w:val="00093C75"/>
    <w:rsid w:val="000A4BE4"/>
    <w:rsid w:val="000B37CA"/>
    <w:rsid w:val="000C2842"/>
    <w:rsid w:val="000C4C7F"/>
    <w:rsid w:val="000C6DE5"/>
    <w:rsid w:val="000E2E1C"/>
    <w:rsid w:val="000E5C1B"/>
    <w:rsid w:val="000E7FC8"/>
    <w:rsid w:val="000F122A"/>
    <w:rsid w:val="000F2181"/>
    <w:rsid w:val="000F22CA"/>
    <w:rsid w:val="000F7B6B"/>
    <w:rsid w:val="00101B04"/>
    <w:rsid w:val="00115F3F"/>
    <w:rsid w:val="001170A1"/>
    <w:rsid w:val="001205D0"/>
    <w:rsid w:val="00120F0D"/>
    <w:rsid w:val="001263F3"/>
    <w:rsid w:val="00130A68"/>
    <w:rsid w:val="00155854"/>
    <w:rsid w:val="001572A3"/>
    <w:rsid w:val="00157BDA"/>
    <w:rsid w:val="00164431"/>
    <w:rsid w:val="00176912"/>
    <w:rsid w:val="001834D1"/>
    <w:rsid w:val="00190B90"/>
    <w:rsid w:val="00196595"/>
    <w:rsid w:val="0019693A"/>
    <w:rsid w:val="00196962"/>
    <w:rsid w:val="001A356B"/>
    <w:rsid w:val="001A4715"/>
    <w:rsid w:val="001A4895"/>
    <w:rsid w:val="001A49B6"/>
    <w:rsid w:val="001A64B6"/>
    <w:rsid w:val="001A6CA2"/>
    <w:rsid w:val="001B1BE9"/>
    <w:rsid w:val="001B7B31"/>
    <w:rsid w:val="001C0087"/>
    <w:rsid w:val="001C2A33"/>
    <w:rsid w:val="001C4F63"/>
    <w:rsid w:val="001D0BAC"/>
    <w:rsid w:val="001E37D2"/>
    <w:rsid w:val="001E7D1D"/>
    <w:rsid w:val="001F0F50"/>
    <w:rsid w:val="00200B03"/>
    <w:rsid w:val="002016D8"/>
    <w:rsid w:val="00214504"/>
    <w:rsid w:val="00221241"/>
    <w:rsid w:val="0023086A"/>
    <w:rsid w:val="00232680"/>
    <w:rsid w:val="00232B4C"/>
    <w:rsid w:val="00243B43"/>
    <w:rsid w:val="00247495"/>
    <w:rsid w:val="00280F77"/>
    <w:rsid w:val="00281E8C"/>
    <w:rsid w:val="002833B4"/>
    <w:rsid w:val="00283FCF"/>
    <w:rsid w:val="0028574A"/>
    <w:rsid w:val="0028706D"/>
    <w:rsid w:val="00292371"/>
    <w:rsid w:val="002953EE"/>
    <w:rsid w:val="002A62DB"/>
    <w:rsid w:val="002B19AF"/>
    <w:rsid w:val="002B24FC"/>
    <w:rsid w:val="002B6639"/>
    <w:rsid w:val="002C028C"/>
    <w:rsid w:val="002C3A5B"/>
    <w:rsid w:val="002C5BED"/>
    <w:rsid w:val="002E11BB"/>
    <w:rsid w:val="002E4CC7"/>
    <w:rsid w:val="002F25E5"/>
    <w:rsid w:val="002F55D9"/>
    <w:rsid w:val="00304884"/>
    <w:rsid w:val="00307C9F"/>
    <w:rsid w:val="003104B2"/>
    <w:rsid w:val="00317592"/>
    <w:rsid w:val="00324412"/>
    <w:rsid w:val="00325607"/>
    <w:rsid w:val="00325CB2"/>
    <w:rsid w:val="00343177"/>
    <w:rsid w:val="0034741A"/>
    <w:rsid w:val="00356A10"/>
    <w:rsid w:val="00364BB5"/>
    <w:rsid w:val="003761DA"/>
    <w:rsid w:val="003819AB"/>
    <w:rsid w:val="00387E8B"/>
    <w:rsid w:val="00390DC4"/>
    <w:rsid w:val="00394D8D"/>
    <w:rsid w:val="0039606E"/>
    <w:rsid w:val="003A0769"/>
    <w:rsid w:val="003C0973"/>
    <w:rsid w:val="003C5EC5"/>
    <w:rsid w:val="003C6B2E"/>
    <w:rsid w:val="003D5DDB"/>
    <w:rsid w:val="003D70B7"/>
    <w:rsid w:val="003E2EA6"/>
    <w:rsid w:val="003E46D9"/>
    <w:rsid w:val="003F158D"/>
    <w:rsid w:val="00401447"/>
    <w:rsid w:val="00404D06"/>
    <w:rsid w:val="004160BB"/>
    <w:rsid w:val="004327B3"/>
    <w:rsid w:val="00433A93"/>
    <w:rsid w:val="00440A3C"/>
    <w:rsid w:val="00470DDA"/>
    <w:rsid w:val="00471D3B"/>
    <w:rsid w:val="004870FC"/>
    <w:rsid w:val="00496D71"/>
    <w:rsid w:val="004C1EA1"/>
    <w:rsid w:val="004C2B65"/>
    <w:rsid w:val="004D3B6E"/>
    <w:rsid w:val="004E4972"/>
    <w:rsid w:val="00502019"/>
    <w:rsid w:val="00504543"/>
    <w:rsid w:val="00504BAE"/>
    <w:rsid w:val="00505017"/>
    <w:rsid w:val="00521425"/>
    <w:rsid w:val="005226B6"/>
    <w:rsid w:val="00523DB4"/>
    <w:rsid w:val="00530B44"/>
    <w:rsid w:val="00530FAE"/>
    <w:rsid w:val="0053366D"/>
    <w:rsid w:val="00533F48"/>
    <w:rsid w:val="0053477E"/>
    <w:rsid w:val="00535939"/>
    <w:rsid w:val="0054015E"/>
    <w:rsid w:val="0054030B"/>
    <w:rsid w:val="00542F04"/>
    <w:rsid w:val="0054700E"/>
    <w:rsid w:val="00551DC3"/>
    <w:rsid w:val="005548B9"/>
    <w:rsid w:val="00571E79"/>
    <w:rsid w:val="00573AB4"/>
    <w:rsid w:val="00576933"/>
    <w:rsid w:val="00580566"/>
    <w:rsid w:val="005878CA"/>
    <w:rsid w:val="0059458F"/>
    <w:rsid w:val="005A3E1F"/>
    <w:rsid w:val="005B0C3C"/>
    <w:rsid w:val="005C0242"/>
    <w:rsid w:val="005D02E5"/>
    <w:rsid w:val="005D7940"/>
    <w:rsid w:val="005E3124"/>
    <w:rsid w:val="005E57CE"/>
    <w:rsid w:val="005E62AE"/>
    <w:rsid w:val="005E6FAF"/>
    <w:rsid w:val="005F14B0"/>
    <w:rsid w:val="005F3FDC"/>
    <w:rsid w:val="00601F98"/>
    <w:rsid w:val="00610464"/>
    <w:rsid w:val="0061651E"/>
    <w:rsid w:val="00620A96"/>
    <w:rsid w:val="00645468"/>
    <w:rsid w:val="00650718"/>
    <w:rsid w:val="00663D5E"/>
    <w:rsid w:val="00665F02"/>
    <w:rsid w:val="00674F32"/>
    <w:rsid w:val="006808BB"/>
    <w:rsid w:val="00680D91"/>
    <w:rsid w:val="00681987"/>
    <w:rsid w:val="00690A59"/>
    <w:rsid w:val="006A12D2"/>
    <w:rsid w:val="006A35BF"/>
    <w:rsid w:val="006A49AE"/>
    <w:rsid w:val="006B063E"/>
    <w:rsid w:val="006B5920"/>
    <w:rsid w:val="006C4914"/>
    <w:rsid w:val="006C4D3E"/>
    <w:rsid w:val="006D3D5F"/>
    <w:rsid w:val="006D56A5"/>
    <w:rsid w:val="006D66B4"/>
    <w:rsid w:val="006D6717"/>
    <w:rsid w:val="006E1ACE"/>
    <w:rsid w:val="006E2005"/>
    <w:rsid w:val="006E30A7"/>
    <w:rsid w:val="006E4D41"/>
    <w:rsid w:val="006F35A4"/>
    <w:rsid w:val="00702623"/>
    <w:rsid w:val="00711F35"/>
    <w:rsid w:val="007128DD"/>
    <w:rsid w:val="00722298"/>
    <w:rsid w:val="00727392"/>
    <w:rsid w:val="00730450"/>
    <w:rsid w:val="00732313"/>
    <w:rsid w:val="0073750C"/>
    <w:rsid w:val="0074154B"/>
    <w:rsid w:val="00742315"/>
    <w:rsid w:val="00752001"/>
    <w:rsid w:val="00752389"/>
    <w:rsid w:val="0076166C"/>
    <w:rsid w:val="00763B68"/>
    <w:rsid w:val="00764503"/>
    <w:rsid w:val="00765150"/>
    <w:rsid w:val="00765E78"/>
    <w:rsid w:val="0077468C"/>
    <w:rsid w:val="007804BC"/>
    <w:rsid w:val="007814ED"/>
    <w:rsid w:val="0078189C"/>
    <w:rsid w:val="00782E67"/>
    <w:rsid w:val="00783BB2"/>
    <w:rsid w:val="007849DA"/>
    <w:rsid w:val="00795707"/>
    <w:rsid w:val="007A592C"/>
    <w:rsid w:val="007A64D9"/>
    <w:rsid w:val="007B3321"/>
    <w:rsid w:val="007C1D94"/>
    <w:rsid w:val="007C369B"/>
    <w:rsid w:val="007D5DC5"/>
    <w:rsid w:val="007D6FF9"/>
    <w:rsid w:val="007E09C7"/>
    <w:rsid w:val="007E0D5B"/>
    <w:rsid w:val="007E5329"/>
    <w:rsid w:val="007F37DD"/>
    <w:rsid w:val="007F3C1F"/>
    <w:rsid w:val="00801743"/>
    <w:rsid w:val="00804003"/>
    <w:rsid w:val="008113B6"/>
    <w:rsid w:val="00816AC0"/>
    <w:rsid w:val="00822AC5"/>
    <w:rsid w:val="008258CE"/>
    <w:rsid w:val="00826723"/>
    <w:rsid w:val="00832610"/>
    <w:rsid w:val="008341C5"/>
    <w:rsid w:val="0083524D"/>
    <w:rsid w:val="008374F4"/>
    <w:rsid w:val="008449A7"/>
    <w:rsid w:val="00851F92"/>
    <w:rsid w:val="00853738"/>
    <w:rsid w:val="008537F5"/>
    <w:rsid w:val="00853D85"/>
    <w:rsid w:val="00862058"/>
    <w:rsid w:val="0086648C"/>
    <w:rsid w:val="0087319C"/>
    <w:rsid w:val="00876368"/>
    <w:rsid w:val="00877606"/>
    <w:rsid w:val="00877F0B"/>
    <w:rsid w:val="00883C49"/>
    <w:rsid w:val="008A0A2F"/>
    <w:rsid w:val="008A68EA"/>
    <w:rsid w:val="008D2E3C"/>
    <w:rsid w:val="008E0C32"/>
    <w:rsid w:val="008E22FF"/>
    <w:rsid w:val="008F059A"/>
    <w:rsid w:val="00900E0D"/>
    <w:rsid w:val="00911E28"/>
    <w:rsid w:val="009204C2"/>
    <w:rsid w:val="009226BD"/>
    <w:rsid w:val="00922E51"/>
    <w:rsid w:val="00925313"/>
    <w:rsid w:val="0093018C"/>
    <w:rsid w:val="009303C6"/>
    <w:rsid w:val="00931962"/>
    <w:rsid w:val="0093319E"/>
    <w:rsid w:val="00933646"/>
    <w:rsid w:val="009444A6"/>
    <w:rsid w:val="00944971"/>
    <w:rsid w:val="00944AA9"/>
    <w:rsid w:val="009561F5"/>
    <w:rsid w:val="009565CB"/>
    <w:rsid w:val="00962D5B"/>
    <w:rsid w:val="009901A3"/>
    <w:rsid w:val="009904EB"/>
    <w:rsid w:val="00990E28"/>
    <w:rsid w:val="00991C27"/>
    <w:rsid w:val="009951F9"/>
    <w:rsid w:val="009968E7"/>
    <w:rsid w:val="009979B0"/>
    <w:rsid w:val="009A3E46"/>
    <w:rsid w:val="009A5212"/>
    <w:rsid w:val="009A6F9B"/>
    <w:rsid w:val="009B1B01"/>
    <w:rsid w:val="009B1CBD"/>
    <w:rsid w:val="009B68C7"/>
    <w:rsid w:val="009C33D7"/>
    <w:rsid w:val="009C5E2B"/>
    <w:rsid w:val="009D2B74"/>
    <w:rsid w:val="009E167C"/>
    <w:rsid w:val="009E56B5"/>
    <w:rsid w:val="009F2D0C"/>
    <w:rsid w:val="00A00600"/>
    <w:rsid w:val="00A0137A"/>
    <w:rsid w:val="00A01621"/>
    <w:rsid w:val="00A077D4"/>
    <w:rsid w:val="00A138BE"/>
    <w:rsid w:val="00A1616F"/>
    <w:rsid w:val="00A24AA0"/>
    <w:rsid w:val="00A27602"/>
    <w:rsid w:val="00A321AA"/>
    <w:rsid w:val="00A43114"/>
    <w:rsid w:val="00A5236D"/>
    <w:rsid w:val="00A542FB"/>
    <w:rsid w:val="00A56886"/>
    <w:rsid w:val="00A60C85"/>
    <w:rsid w:val="00A6215F"/>
    <w:rsid w:val="00A73F9E"/>
    <w:rsid w:val="00A74A11"/>
    <w:rsid w:val="00A8757D"/>
    <w:rsid w:val="00AA0D32"/>
    <w:rsid w:val="00AA7C6E"/>
    <w:rsid w:val="00AB5979"/>
    <w:rsid w:val="00AC2A42"/>
    <w:rsid w:val="00AC41EC"/>
    <w:rsid w:val="00AC5883"/>
    <w:rsid w:val="00AD20D1"/>
    <w:rsid w:val="00AD537A"/>
    <w:rsid w:val="00AE3D80"/>
    <w:rsid w:val="00AF0BAA"/>
    <w:rsid w:val="00B133F2"/>
    <w:rsid w:val="00B1558E"/>
    <w:rsid w:val="00B2034E"/>
    <w:rsid w:val="00B2055E"/>
    <w:rsid w:val="00B230FD"/>
    <w:rsid w:val="00B24434"/>
    <w:rsid w:val="00B24463"/>
    <w:rsid w:val="00B24AB5"/>
    <w:rsid w:val="00B257EC"/>
    <w:rsid w:val="00B32D67"/>
    <w:rsid w:val="00B37643"/>
    <w:rsid w:val="00B45EA9"/>
    <w:rsid w:val="00B54508"/>
    <w:rsid w:val="00B60D04"/>
    <w:rsid w:val="00B62309"/>
    <w:rsid w:val="00B71680"/>
    <w:rsid w:val="00B72137"/>
    <w:rsid w:val="00B83742"/>
    <w:rsid w:val="00B8666C"/>
    <w:rsid w:val="00B910F7"/>
    <w:rsid w:val="00B9202A"/>
    <w:rsid w:val="00B95DAE"/>
    <w:rsid w:val="00B96B04"/>
    <w:rsid w:val="00BB1C83"/>
    <w:rsid w:val="00BB38E8"/>
    <w:rsid w:val="00BB4735"/>
    <w:rsid w:val="00BB6207"/>
    <w:rsid w:val="00BC1C55"/>
    <w:rsid w:val="00BC50CF"/>
    <w:rsid w:val="00BC60E6"/>
    <w:rsid w:val="00BC623D"/>
    <w:rsid w:val="00BC6333"/>
    <w:rsid w:val="00BE1B36"/>
    <w:rsid w:val="00BE63EE"/>
    <w:rsid w:val="00BE7378"/>
    <w:rsid w:val="00BF0268"/>
    <w:rsid w:val="00BF798B"/>
    <w:rsid w:val="00C03CEE"/>
    <w:rsid w:val="00C075B4"/>
    <w:rsid w:val="00C0782D"/>
    <w:rsid w:val="00C156FD"/>
    <w:rsid w:val="00C232E7"/>
    <w:rsid w:val="00C27AA1"/>
    <w:rsid w:val="00C32F32"/>
    <w:rsid w:val="00C4191F"/>
    <w:rsid w:val="00C43570"/>
    <w:rsid w:val="00C4422A"/>
    <w:rsid w:val="00C5013F"/>
    <w:rsid w:val="00C506A6"/>
    <w:rsid w:val="00C529D6"/>
    <w:rsid w:val="00C52EB2"/>
    <w:rsid w:val="00C530EF"/>
    <w:rsid w:val="00C71376"/>
    <w:rsid w:val="00C73181"/>
    <w:rsid w:val="00C8131D"/>
    <w:rsid w:val="00C829AB"/>
    <w:rsid w:val="00C9496E"/>
    <w:rsid w:val="00C96048"/>
    <w:rsid w:val="00C97136"/>
    <w:rsid w:val="00CA14E2"/>
    <w:rsid w:val="00CA510E"/>
    <w:rsid w:val="00CA6977"/>
    <w:rsid w:val="00CB0F8D"/>
    <w:rsid w:val="00CC3B62"/>
    <w:rsid w:val="00CC3C00"/>
    <w:rsid w:val="00CE799A"/>
    <w:rsid w:val="00CF0107"/>
    <w:rsid w:val="00CF7020"/>
    <w:rsid w:val="00D0015F"/>
    <w:rsid w:val="00D07092"/>
    <w:rsid w:val="00D143EC"/>
    <w:rsid w:val="00D27677"/>
    <w:rsid w:val="00D305CF"/>
    <w:rsid w:val="00D42AF7"/>
    <w:rsid w:val="00D622C1"/>
    <w:rsid w:val="00D63FF6"/>
    <w:rsid w:val="00D66D8D"/>
    <w:rsid w:val="00D7139A"/>
    <w:rsid w:val="00D73C38"/>
    <w:rsid w:val="00D758B5"/>
    <w:rsid w:val="00D83109"/>
    <w:rsid w:val="00D839D6"/>
    <w:rsid w:val="00D84B07"/>
    <w:rsid w:val="00D90317"/>
    <w:rsid w:val="00D944F4"/>
    <w:rsid w:val="00D94BD7"/>
    <w:rsid w:val="00D95BF8"/>
    <w:rsid w:val="00DA04AC"/>
    <w:rsid w:val="00DB7890"/>
    <w:rsid w:val="00DC2549"/>
    <w:rsid w:val="00DC413A"/>
    <w:rsid w:val="00DC7ACE"/>
    <w:rsid w:val="00DD347F"/>
    <w:rsid w:val="00DD5137"/>
    <w:rsid w:val="00DD6672"/>
    <w:rsid w:val="00DD77CA"/>
    <w:rsid w:val="00DE0FD3"/>
    <w:rsid w:val="00DE5516"/>
    <w:rsid w:val="00DE6A86"/>
    <w:rsid w:val="00DF61AC"/>
    <w:rsid w:val="00DF63F0"/>
    <w:rsid w:val="00DF770E"/>
    <w:rsid w:val="00E131AE"/>
    <w:rsid w:val="00E13B68"/>
    <w:rsid w:val="00E1427E"/>
    <w:rsid w:val="00E17590"/>
    <w:rsid w:val="00E216C8"/>
    <w:rsid w:val="00E23FA1"/>
    <w:rsid w:val="00E335DB"/>
    <w:rsid w:val="00E35B28"/>
    <w:rsid w:val="00E46F82"/>
    <w:rsid w:val="00E523AA"/>
    <w:rsid w:val="00E61D20"/>
    <w:rsid w:val="00E63DDA"/>
    <w:rsid w:val="00E7372E"/>
    <w:rsid w:val="00E7664A"/>
    <w:rsid w:val="00E803A6"/>
    <w:rsid w:val="00E80D0C"/>
    <w:rsid w:val="00E8246F"/>
    <w:rsid w:val="00E84A4F"/>
    <w:rsid w:val="00E8531B"/>
    <w:rsid w:val="00E86172"/>
    <w:rsid w:val="00E9299B"/>
    <w:rsid w:val="00E95BEB"/>
    <w:rsid w:val="00E97C0F"/>
    <w:rsid w:val="00EA59D5"/>
    <w:rsid w:val="00EB0ECC"/>
    <w:rsid w:val="00EC1A45"/>
    <w:rsid w:val="00EC5093"/>
    <w:rsid w:val="00ED2FFE"/>
    <w:rsid w:val="00ED3DA1"/>
    <w:rsid w:val="00EE0C2B"/>
    <w:rsid w:val="00EE4037"/>
    <w:rsid w:val="00EF30E9"/>
    <w:rsid w:val="00EF384C"/>
    <w:rsid w:val="00EF60F9"/>
    <w:rsid w:val="00F003B8"/>
    <w:rsid w:val="00F019EA"/>
    <w:rsid w:val="00F01A18"/>
    <w:rsid w:val="00F12575"/>
    <w:rsid w:val="00F22C86"/>
    <w:rsid w:val="00F24EB3"/>
    <w:rsid w:val="00F326C4"/>
    <w:rsid w:val="00F337ED"/>
    <w:rsid w:val="00F3382D"/>
    <w:rsid w:val="00F33C8B"/>
    <w:rsid w:val="00F37794"/>
    <w:rsid w:val="00F44FE5"/>
    <w:rsid w:val="00F52035"/>
    <w:rsid w:val="00F60B6D"/>
    <w:rsid w:val="00F66B2B"/>
    <w:rsid w:val="00F768E0"/>
    <w:rsid w:val="00F825E1"/>
    <w:rsid w:val="00F82FA2"/>
    <w:rsid w:val="00F916A0"/>
    <w:rsid w:val="00F946FF"/>
    <w:rsid w:val="00F97CCB"/>
    <w:rsid w:val="00FC328F"/>
    <w:rsid w:val="00FD02F6"/>
    <w:rsid w:val="00FD47EC"/>
    <w:rsid w:val="00FE3D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166-3E7C-4139-A51D-EE71B870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C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45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5E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2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2E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8531B"/>
    <w:pPr>
      <w:pBdr>
        <w:top w:val="single" w:sz="6" w:space="1" w:color="auto"/>
      </w:pBdr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E853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D5DC5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7D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C01B-2FFE-4B05-94A5-59B713E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gitter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st.B</dc:creator>
  <cp:lastModifiedBy>Remus, Stephanie</cp:lastModifiedBy>
  <cp:revision>3</cp:revision>
  <cp:lastPrinted>2021-03-12T10:35:00Z</cp:lastPrinted>
  <dcterms:created xsi:type="dcterms:W3CDTF">2021-03-15T11:42:00Z</dcterms:created>
  <dcterms:modified xsi:type="dcterms:W3CDTF">2021-03-15T11:49:00Z</dcterms:modified>
</cp:coreProperties>
</file>